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="002822B0" w:rsidP="002822B0" w:rsidRDefault="002822B0" w14:paraId="543EB81D" wp14:textId="77777777">
      <w:pPr>
        <w:ind w:left="-567" w:right="-285"/>
      </w:pPr>
      <w:r>
        <w:object w:dxaOrig="10124" w:dyaOrig="9434" w14:anchorId="52C7A1C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71.25pt" o:ole="" type="#_x0000_t75">
            <v:imagedata o:title="" r:id="rId8"/>
          </v:shape>
          <o:OLEObject Type="Embed" ProgID="MSPhotoEd.3" ShapeID="_x0000_i1025" DrawAspect="Content" ObjectID="_1802045389" r:id="rId9"/>
        </w:object>
      </w:r>
      <w:r w:rsidRPr="002822B0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Al Comune di Napoli</w:t>
      </w:r>
    </w:p>
    <w:p xmlns:wp14="http://schemas.microsoft.com/office/word/2010/wordml" w:rsidR="002822B0" w:rsidP="0B979327" w:rsidRDefault="00943D00" w14:paraId="78B55A45" wp14:textId="77777777" wp14:noSpellErr="1">
      <w:pPr>
        <w:ind w:left="4956" w:right="-285" w:firstLine="708"/>
        <w:rPr>
          <w:sz w:val="16"/>
          <w:szCs w:val="16"/>
        </w:rPr>
      </w:pPr>
      <w:r w:rsidR="00234226">
        <w:rPr>
          <w:rFonts w:ascii="Arial" w:hAnsi="Arial"/>
        </w:rPr>
        <w:t>Area Entrate</w:t>
      </w:r>
      <w:r w:rsidR="002822B0">
        <w:rPr>
          <w:rFonts w:ascii="Arial" w:hAnsi="Arial"/>
        </w:rPr>
        <w:t xml:space="preserve"> </w:t>
      </w:r>
    </w:p>
    <w:p xmlns:wp14="http://schemas.microsoft.com/office/word/2010/wordml" w:rsidR="00943D00" w:rsidP="00943D00" w:rsidRDefault="00943D00" w14:paraId="31B9EF3F" wp14:textId="0698CDE7">
      <w:pPr>
        <w:pStyle w:val="Testodelblocco"/>
        <w:ind w:left="-567" w:right="-285"/>
      </w:pPr>
      <w:r w:rsidRPr="0B979327" w:rsidR="00943D00">
        <w:rPr>
          <w:b w:val="1"/>
          <w:bCs w:val="1"/>
          <w:sz w:val="20"/>
          <w:szCs w:val="20"/>
        </w:rPr>
        <w:t>e-mail: entrate.ici-imu</w:t>
      </w:r>
      <w:r w:rsidRPr="0B979327" w:rsidR="00F3203B">
        <w:rPr>
          <w:b w:val="1"/>
          <w:bCs w:val="1"/>
          <w:sz w:val="20"/>
          <w:szCs w:val="20"/>
        </w:rPr>
        <w:t>-tasi</w:t>
      </w:r>
      <w:r w:rsidRPr="0B979327" w:rsidR="00943D00">
        <w:rPr>
          <w:b w:val="1"/>
          <w:bCs w:val="1"/>
          <w:sz w:val="20"/>
          <w:szCs w:val="20"/>
        </w:rPr>
        <w:t>@comune.napoli.it</w:t>
      </w:r>
      <w:r>
        <w:tab/>
      </w:r>
      <w:r>
        <w:tab/>
      </w:r>
      <w:r>
        <w:tab/>
      </w:r>
      <w:r w:rsidR="002822B0">
        <w:rPr/>
        <w:t>Servizio</w:t>
      </w:r>
      <w:r w:rsidR="00234226">
        <w:rPr/>
        <w:t xml:space="preserve"> IMU e TA</w:t>
      </w:r>
      <w:r w:rsidR="4CFDD959">
        <w:rPr/>
        <w:t>R</w:t>
      </w:r>
      <w:r w:rsidR="00234226">
        <w:rPr/>
        <w:t>I</w:t>
      </w:r>
    </w:p>
    <w:p xmlns:wp14="http://schemas.microsoft.com/office/word/2010/wordml" w:rsidRPr="00943D00" w:rsidR="002822B0" w:rsidP="00234226" w:rsidRDefault="00D70EAA" w14:paraId="36E1CE33" wp14:textId="1716A8FB">
      <w:pPr>
        <w:pStyle w:val="Testodelblocco"/>
        <w:ind w:left="-567" w:right="-285"/>
      </w:pPr>
      <w:r w:rsidRPr="0B979327" w:rsidR="00D70EAA">
        <w:rPr>
          <w:b w:val="1"/>
          <w:bCs w:val="1"/>
          <w:sz w:val="20"/>
          <w:szCs w:val="20"/>
        </w:rPr>
        <w:t>PEC: entrate.ici</w:t>
      </w:r>
      <w:r w:rsidRPr="0B979327" w:rsidR="00632377">
        <w:rPr>
          <w:b w:val="1"/>
          <w:bCs w:val="1"/>
          <w:sz w:val="20"/>
          <w:szCs w:val="20"/>
        </w:rPr>
        <w:t>-imu-tasi</w:t>
      </w:r>
      <w:r w:rsidRPr="0B979327" w:rsidR="00D70EAA">
        <w:rPr>
          <w:b w:val="1"/>
          <w:bCs w:val="1"/>
          <w:sz w:val="20"/>
          <w:szCs w:val="20"/>
        </w:rPr>
        <w:t>@pec.comune.napoli.it</w:t>
      </w:r>
      <w:r>
        <w:tab/>
      </w:r>
      <w:r>
        <w:tab/>
      </w:r>
      <w:r>
        <w:tab/>
      </w:r>
      <w:r w:rsidR="3C27BE8F">
        <w:rPr/>
        <w:t>Via Diocleziano, 330</w:t>
      </w:r>
      <w:r w:rsidR="002822B0">
        <w:rPr/>
        <w:t xml:space="preserve"> </w:t>
      </w:r>
    </w:p>
    <w:p xmlns:wp14="http://schemas.microsoft.com/office/word/2010/wordml" w:rsidRPr="00D70EAA" w:rsidR="002822B0" w:rsidP="0B979327" w:rsidRDefault="00D70EAA" w14:paraId="2DFA706D" wp14:textId="23123225">
      <w:pPr>
        <w:ind w:left="1416" w:right="-285" w:firstLine="708"/>
        <w:jc w:val="both"/>
        <w:rPr>
          <w:rFonts w:ascii="Arial" w:hAnsi="Arial" w:cs="Arial"/>
        </w:rPr>
      </w:pPr>
      <w:r w:rsidRPr="0B979327" w:rsidR="002822B0">
        <w:rPr>
          <w:rFonts w:ascii="Arial" w:hAnsi="Arial" w:cs="Aria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B979327" w:rsidR="002822B0">
        <w:rPr>
          <w:rFonts w:ascii="Arial" w:hAnsi="Arial" w:cs="Arial"/>
        </w:rPr>
        <w:t>8012</w:t>
      </w:r>
      <w:r w:rsidRPr="0B979327" w:rsidR="254C0A42">
        <w:rPr>
          <w:rFonts w:ascii="Arial" w:hAnsi="Arial" w:cs="Arial"/>
        </w:rPr>
        <w:t>4</w:t>
      </w:r>
      <w:r w:rsidRPr="0B979327" w:rsidR="002822B0">
        <w:rPr>
          <w:rFonts w:ascii="Arial" w:hAnsi="Arial" w:cs="Arial"/>
        </w:rPr>
        <w:t xml:space="preserve"> - NAPOLI</w:t>
      </w:r>
    </w:p>
    <w:p xmlns:wp14="http://schemas.microsoft.com/office/word/2010/wordml" w:rsidR="00334733" w:rsidP="002822B0" w:rsidRDefault="00334733" w14:paraId="672A6659" wp14:textId="77777777">
      <w:pPr>
        <w:ind w:left="-567" w:right="-285"/>
        <w:jc w:val="both"/>
        <w:rPr>
          <w:rFonts w:ascii="Arial" w:hAnsi="Arial"/>
          <w:b/>
          <w:bCs/>
        </w:rPr>
      </w:pPr>
    </w:p>
    <w:p xmlns:wp14="http://schemas.microsoft.com/office/word/2010/wordml" w:rsidR="002822B0" w:rsidP="001D0478" w:rsidRDefault="001D0478" w14:paraId="2AC4F479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stanza di </w:t>
      </w:r>
      <w:r w:rsidR="00632377">
        <w:rPr>
          <w:rFonts w:ascii="Arial" w:hAnsi="Arial"/>
          <w:b/>
        </w:rPr>
        <w:t>rimborso</w:t>
      </w:r>
      <w:r>
        <w:rPr>
          <w:rFonts w:ascii="Arial" w:hAnsi="Arial"/>
          <w:b/>
        </w:rPr>
        <w:t xml:space="preserve"> ICI/IMU</w:t>
      </w:r>
      <w:r w:rsidR="00632377">
        <w:rPr>
          <w:rFonts w:ascii="Arial" w:hAnsi="Arial"/>
          <w:b/>
        </w:rPr>
        <w:t>/TASI</w:t>
      </w:r>
    </w:p>
    <w:p xmlns:wp14="http://schemas.microsoft.com/office/word/2010/wordml" w:rsidRPr="003B25AD" w:rsidR="00234226" w:rsidP="001D0478" w:rsidRDefault="00234226" w14:paraId="4890D8BE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i di imposta________________________</w:t>
      </w:r>
    </w:p>
    <w:p xmlns:wp14="http://schemas.microsoft.com/office/word/2010/wordml" w:rsidR="001D0478" w:rsidP="001D0478" w:rsidRDefault="001D0478" w14:paraId="459CD6F7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>Il/La sottoscritto/a</w:t>
      </w:r>
    </w:p>
    <w:p xmlns:wp14="http://schemas.microsoft.com/office/word/2010/wordml" w:rsidRPr="00334733" w:rsidR="00334733" w:rsidP="002822B0" w:rsidRDefault="00334733" w14:paraId="381826AD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00334733">
        <w:rPr>
          <w:rFonts w:ascii="Arial" w:hAnsi="Arial"/>
          <w:i/>
          <w:sz w:val="20"/>
          <w:szCs w:val="20"/>
        </w:rPr>
        <w:t xml:space="preserve">Dati </w:t>
      </w:r>
      <w:r w:rsidR="00833C16">
        <w:rPr>
          <w:rFonts w:ascii="Arial" w:hAnsi="Arial"/>
          <w:i/>
          <w:sz w:val="20"/>
          <w:szCs w:val="20"/>
        </w:rPr>
        <w:t xml:space="preserve">del </w:t>
      </w:r>
      <w:r w:rsidRPr="00334733">
        <w:rPr>
          <w:rFonts w:ascii="Arial" w:hAnsi="Arial"/>
          <w:i/>
          <w:sz w:val="20"/>
          <w:szCs w:val="20"/>
        </w:rPr>
        <w:t>contribuente</w:t>
      </w:r>
      <w:r w:rsidR="001B13F7">
        <w:rPr>
          <w:rFonts w:ascii="Arial" w:hAnsi="Arial"/>
          <w:i/>
          <w:sz w:val="20"/>
          <w:szCs w:val="20"/>
        </w:rPr>
        <w:t xml:space="preserve"> persona fisica</w:t>
      </w:r>
      <w:r w:rsidR="00015274">
        <w:rPr>
          <w:rFonts w:ascii="Arial" w:hAnsi="Arial"/>
          <w:i/>
          <w:sz w:val="20"/>
          <w:szCs w:val="20"/>
        </w:rPr>
        <w:t xml:space="preserve"> (compilare a stampatello in maniera leggibile)</w:t>
      </w:r>
    </w:p>
    <w:p xmlns:wp14="http://schemas.microsoft.com/office/word/2010/wordml" w:rsidR="001B13F7" w:rsidP="00334733" w:rsidRDefault="00E421D6" w14:paraId="5555BC3B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1" locked="0" layoutInCell="1" allowOverlap="1" wp14:anchorId="0872C9AB" wp14:editId="7777777">
                <wp:simplePos x="0" y="0"/>
                <wp:positionH relativeFrom="column">
                  <wp:posOffset>-424815</wp:posOffset>
                </wp:positionH>
                <wp:positionV relativeFrom="paragraph">
                  <wp:posOffset>8890</wp:posOffset>
                </wp:positionV>
                <wp:extent cx="6877050" cy="1828800"/>
                <wp:effectExtent l="13335" t="8890" r="5715" b="10160"/>
                <wp:wrapNone/>
                <wp:docPr id="4906264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D6D287">
              <v:rect id="Rectangle 2" style="position:absolute;margin-left:-33.45pt;margin-top:.7pt;width:541.5pt;height:2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0D02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4QDQIAABc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"/>
            </w:pict>
          </mc:Fallback>
        </mc:AlternateContent>
      </w:r>
    </w:p>
    <w:p xmlns:wp14="http://schemas.microsoft.com/office/word/2010/wordml" w:rsidR="00334733" w:rsidP="00334733" w:rsidRDefault="001B13F7" w14:paraId="1C5F51A8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cognome/nome</w:t>
      </w:r>
      <w:r w:rsidR="00334733">
        <w:rPr>
          <w:rFonts w:ascii="Arial" w:hAnsi="Arial"/>
        </w:rPr>
        <w:t>_________________________________________________________________</w:t>
      </w:r>
    </w:p>
    <w:p xmlns:wp14="http://schemas.microsoft.com/office/word/2010/wordml" w:rsidR="00334733" w:rsidP="00334733" w:rsidRDefault="00334733" w14:paraId="0A37501D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4BD66C3D" wp14:textId="2F425E0B">
      <w:pPr>
        <w:ind w:left="-567" w:right="-285"/>
        <w:jc w:val="both"/>
        <w:rPr>
          <w:rFonts w:ascii="Arial" w:hAnsi="Arial"/>
        </w:rPr>
      </w:pPr>
      <w:r w:rsidRPr="0B979327" w:rsidR="00334733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334733" w:rsidP="00334733" w:rsidRDefault="00334733" w14:paraId="5DAB6C7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65894A99" wp14:textId="77777777">
      <w:pPr>
        <w:ind w:left="-567" w:right="-285"/>
        <w:jc w:val="both"/>
        <w:rPr>
          <w:rFonts w:ascii="Arial" w:hAnsi="Arial"/>
        </w:rPr>
      </w:pPr>
      <w:r w:rsidRPr="0B979327" w:rsidR="00334733">
        <w:rPr>
          <w:rFonts w:ascii="Arial" w:hAnsi="Arial"/>
        </w:rPr>
        <w:t>residente in______________</w:t>
      </w:r>
      <w:r w:rsidRPr="0B979327" w:rsidR="001B13F7">
        <w:rPr>
          <w:rFonts w:ascii="Arial" w:hAnsi="Arial"/>
        </w:rPr>
        <w:t>______</w:t>
      </w:r>
      <w:r w:rsidRPr="0B979327" w:rsidR="00334733">
        <w:rPr>
          <w:rFonts w:ascii="Arial" w:hAnsi="Arial"/>
        </w:rPr>
        <w:t xml:space="preserve"> Via_______________</w:t>
      </w:r>
      <w:r w:rsidRPr="0B979327" w:rsidR="001B13F7">
        <w:rPr>
          <w:rFonts w:ascii="Arial" w:hAnsi="Arial"/>
        </w:rPr>
        <w:t>________________________n.</w:t>
      </w:r>
      <w:r w:rsidRPr="0B979327" w:rsidR="00334733">
        <w:rPr>
          <w:rFonts w:ascii="Arial" w:hAnsi="Arial"/>
        </w:rPr>
        <w:t>_____</w:t>
      </w:r>
    </w:p>
    <w:p xmlns:wp14="http://schemas.microsoft.com/office/word/2010/wordml" w:rsidR="00E858F3" w:rsidP="00E858F3" w:rsidRDefault="00E858F3" w14:paraId="766D27E3" wp14:textId="77777777">
      <w:pPr>
        <w:ind w:left="-567" w:right="-285"/>
        <w:jc w:val="both"/>
        <w:rPr>
          <w:rFonts w:ascii="Arial" w:hAnsi="Arial"/>
        </w:rPr>
      </w:pPr>
      <w:r w:rsidRPr="0B979327" w:rsidR="00E858F3">
        <w:rPr>
          <w:rFonts w:ascii="Arial" w:hAnsi="Arial"/>
        </w:rPr>
        <w:t>lotto/isolato/edificio________scala________piano_________interno__________CAP__________</w:t>
      </w:r>
    </w:p>
    <w:p w:rsidR="0B979327" w:rsidP="0B979327" w:rsidRDefault="0B979327" w14:paraId="6924924A" w14:textId="047781E3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2822B0" w:rsidRDefault="00334733" w14:paraId="3566E0A7" wp14:textId="2395C5DD">
      <w:pPr>
        <w:ind w:left="-567" w:right="-285"/>
        <w:jc w:val="both"/>
        <w:rPr>
          <w:rFonts w:ascii="Arial" w:hAnsi="Arial"/>
        </w:rPr>
      </w:pPr>
      <w:r w:rsidRPr="0B979327" w:rsidR="00334733">
        <w:rPr>
          <w:rFonts w:ascii="Arial" w:hAnsi="Arial"/>
        </w:rPr>
        <w:t>C.F.__________________________________</w:t>
      </w:r>
      <w:r w:rsidRPr="0B979327" w:rsidR="7F110210">
        <w:rPr>
          <w:rFonts w:ascii="Arial" w:hAnsi="Arial"/>
        </w:rPr>
        <w:t xml:space="preserve"> </w:t>
      </w:r>
      <w:r w:rsidRPr="0B979327" w:rsidR="00D1464C">
        <w:rPr>
          <w:rFonts w:ascii="Arial" w:hAnsi="Arial"/>
        </w:rPr>
        <w:t>recapito</w:t>
      </w:r>
      <w:r w:rsidRPr="0B979327" w:rsidR="00D1464C">
        <w:rPr>
          <w:rFonts w:ascii="Arial" w:hAnsi="Arial"/>
        </w:rPr>
        <w:t xml:space="preserve"> </w:t>
      </w:r>
      <w:r w:rsidRPr="0B979327" w:rsidR="00D1464C">
        <w:rPr>
          <w:rFonts w:ascii="Arial" w:hAnsi="Arial"/>
        </w:rPr>
        <w:t>tel</w:t>
      </w:r>
      <w:r w:rsidRPr="0B979327" w:rsidR="00D1464C">
        <w:rPr>
          <w:rFonts w:ascii="Arial" w:hAnsi="Arial"/>
        </w:rPr>
        <w:t>/mail___________________________</w:t>
      </w:r>
    </w:p>
    <w:p xmlns:wp14="http://schemas.microsoft.com/office/word/2010/wordml" w:rsidR="00943D00" w:rsidP="001B13F7" w:rsidRDefault="00943D00" w14:paraId="5A39BBE3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w:rsidR="0B979327" w:rsidP="0B979327" w:rsidRDefault="0B979327" w14:paraId="623FB5DA" w14:textId="64DEE165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</w:p>
    <w:p xmlns:wp14="http://schemas.microsoft.com/office/word/2010/wordml" w:rsidRPr="00334733" w:rsidR="00833C16" w:rsidP="00833C16" w:rsidRDefault="00833C16" w14:paraId="64E18522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00334733">
        <w:rPr>
          <w:rFonts w:ascii="Arial" w:hAnsi="Arial"/>
          <w:i/>
          <w:sz w:val="20"/>
          <w:szCs w:val="20"/>
        </w:rPr>
        <w:t xml:space="preserve">Dati </w:t>
      </w:r>
      <w:r>
        <w:rPr>
          <w:rFonts w:ascii="Arial" w:hAnsi="Arial"/>
          <w:i/>
          <w:sz w:val="20"/>
          <w:szCs w:val="20"/>
        </w:rPr>
        <w:t xml:space="preserve">erede/tutore del </w:t>
      </w:r>
      <w:r w:rsidRPr="00334733">
        <w:rPr>
          <w:rFonts w:ascii="Arial" w:hAnsi="Arial"/>
          <w:i/>
          <w:sz w:val="20"/>
          <w:szCs w:val="20"/>
        </w:rPr>
        <w:t>contribuente</w:t>
      </w:r>
      <w:r>
        <w:rPr>
          <w:rFonts w:ascii="Arial" w:hAnsi="Arial"/>
          <w:i/>
          <w:sz w:val="20"/>
          <w:szCs w:val="20"/>
        </w:rPr>
        <w:t xml:space="preserve"> persona fisica (compilare a stampatello in maniera leggibile)</w:t>
      </w:r>
    </w:p>
    <w:p xmlns:wp14="http://schemas.microsoft.com/office/word/2010/wordml" w:rsidR="00833C16" w:rsidP="00833C16" w:rsidRDefault="00E421D6" w14:paraId="6BC25EC5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456A58BE" wp14:editId="7777777">
                <wp:simplePos x="0" y="0"/>
                <wp:positionH relativeFrom="column">
                  <wp:posOffset>-424815</wp:posOffset>
                </wp:positionH>
                <wp:positionV relativeFrom="paragraph">
                  <wp:posOffset>8890</wp:posOffset>
                </wp:positionV>
                <wp:extent cx="6877050" cy="1847850"/>
                <wp:effectExtent l="13335" t="8890" r="5715" b="10160"/>
                <wp:wrapNone/>
                <wp:docPr id="21330054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84B850">
              <v:rect id="Rectangle 10" style="position:absolute;margin-left:-33.45pt;margin-top:.7pt;width:541.5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9BF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"/>
            </w:pict>
          </mc:Fallback>
        </mc:AlternateContent>
      </w:r>
    </w:p>
    <w:p xmlns:wp14="http://schemas.microsoft.com/office/word/2010/wordml" w:rsidR="00833C16" w:rsidP="00833C16" w:rsidRDefault="00833C16" w14:paraId="13A66A1E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cognome/nome_________________________________________________________________</w:t>
      </w:r>
    </w:p>
    <w:p xmlns:wp14="http://schemas.microsoft.com/office/word/2010/wordml" w:rsidR="00833C16" w:rsidP="00833C16" w:rsidRDefault="00833C16" w14:paraId="41C8F396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33C16" w:rsidP="00833C16" w:rsidRDefault="00833C16" w14:paraId="746C9961" wp14:textId="32A1B021">
      <w:pPr>
        <w:ind w:left="-567" w:right="-285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833C16" w:rsidP="00833C16" w:rsidRDefault="00833C16" w14:paraId="72A3D3EC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33C16" w:rsidP="00833C16" w:rsidRDefault="00833C16" w14:paraId="4393FB4E" wp14:textId="77777777">
      <w:pPr>
        <w:ind w:left="-567" w:right="-285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residente in____________________ Via_______________________________________n._____</w:t>
      </w:r>
    </w:p>
    <w:p xmlns:wp14="http://schemas.microsoft.com/office/word/2010/wordml" w:rsidR="001B41E2" w:rsidP="001B41E2" w:rsidRDefault="001B41E2" w14:paraId="298DADE0" wp14:textId="77777777">
      <w:pPr>
        <w:ind w:left="-567" w:right="-285"/>
        <w:jc w:val="both"/>
        <w:rPr>
          <w:rFonts w:ascii="Arial" w:hAnsi="Arial"/>
        </w:rPr>
      </w:pPr>
      <w:r w:rsidRPr="0B979327" w:rsidR="001B41E2">
        <w:rPr>
          <w:rFonts w:ascii="Arial" w:hAnsi="Arial"/>
        </w:rPr>
        <w:t>lotto/isolato/edificio________scala________piano_________interno__________CAP__________</w:t>
      </w:r>
    </w:p>
    <w:p w:rsidR="0B979327" w:rsidP="0B979327" w:rsidRDefault="0B979327" w14:paraId="55334D68" w14:textId="082EF2AC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33C16" w:rsidP="00833C16" w:rsidRDefault="00833C16" w14:paraId="6BFCC00E" wp14:textId="608969EC">
      <w:pPr>
        <w:ind w:left="-567" w:right="-285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C.F._</w:t>
      </w:r>
      <w:r w:rsidRPr="0B979327" w:rsidR="00833C16">
        <w:rPr>
          <w:rFonts w:ascii="Arial" w:hAnsi="Arial"/>
        </w:rPr>
        <w:t xml:space="preserve">_________________________________ recapito </w:t>
      </w:r>
      <w:r w:rsidRPr="0B979327" w:rsidR="00833C16">
        <w:rPr>
          <w:rFonts w:ascii="Arial" w:hAnsi="Arial"/>
        </w:rPr>
        <w:t>tel</w:t>
      </w:r>
      <w:r w:rsidRPr="0B979327" w:rsidR="00833C16">
        <w:rPr>
          <w:rFonts w:ascii="Arial" w:hAnsi="Arial"/>
        </w:rPr>
        <w:t>/mail___________________________</w:t>
      </w:r>
    </w:p>
    <w:p xmlns:wp14="http://schemas.microsoft.com/office/word/2010/wordml" w:rsidR="00833C16" w:rsidP="00833C16" w:rsidRDefault="00833C16" w14:paraId="60061E4C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833C16" w:rsidP="00833C16" w:rsidRDefault="00833C16" w14:paraId="44EAFD9C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Pr="00334733" w:rsidR="001B13F7" w:rsidP="001B13F7" w:rsidRDefault="00E421D6" w14:paraId="13D89376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00ED1019">
        <w:rPr>
          <w:rFonts w:ascii="Arial" w:hAnsi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61454FF1" wp14:editId="7777777">
                <wp:simplePos x="0" y="0"/>
                <wp:positionH relativeFrom="column">
                  <wp:posOffset>-415290</wp:posOffset>
                </wp:positionH>
                <wp:positionV relativeFrom="paragraph">
                  <wp:posOffset>142240</wp:posOffset>
                </wp:positionV>
                <wp:extent cx="6867525" cy="2949575"/>
                <wp:effectExtent l="13335" t="8890" r="5715" b="13335"/>
                <wp:wrapNone/>
                <wp:docPr id="12543905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D80985">
              <v:rect id="Rectangle 3" style="position:absolute;margin-left:-32.7pt;margin-top:11.2pt;width:540.75pt;height:23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7E5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"/>
            </w:pict>
          </mc:Fallback>
        </mc:AlternateContent>
      </w:r>
      <w:r w:rsidRPr="00334733" w:rsidR="001B13F7">
        <w:rPr>
          <w:rFonts w:ascii="Arial" w:hAnsi="Arial"/>
          <w:i/>
          <w:sz w:val="20"/>
          <w:szCs w:val="20"/>
        </w:rPr>
        <w:t xml:space="preserve">Dati </w:t>
      </w:r>
      <w:r w:rsidR="00833C16">
        <w:rPr>
          <w:rFonts w:ascii="Arial" w:hAnsi="Arial"/>
          <w:i/>
          <w:sz w:val="20"/>
          <w:szCs w:val="20"/>
        </w:rPr>
        <w:t xml:space="preserve">del </w:t>
      </w:r>
      <w:r w:rsidRPr="00334733" w:rsidR="001B13F7">
        <w:rPr>
          <w:rFonts w:ascii="Arial" w:hAnsi="Arial"/>
          <w:i/>
          <w:sz w:val="20"/>
          <w:szCs w:val="20"/>
        </w:rPr>
        <w:t>contribuente</w:t>
      </w:r>
      <w:r w:rsidR="001B13F7">
        <w:rPr>
          <w:rFonts w:ascii="Arial" w:hAnsi="Arial"/>
          <w:i/>
          <w:sz w:val="20"/>
          <w:szCs w:val="20"/>
        </w:rPr>
        <w:t xml:space="preserve"> persona giuridica</w:t>
      </w:r>
      <w:r w:rsidR="00015274">
        <w:rPr>
          <w:rFonts w:ascii="Arial" w:hAnsi="Arial"/>
          <w:i/>
          <w:sz w:val="20"/>
          <w:szCs w:val="20"/>
        </w:rPr>
        <w:t xml:space="preserve"> (compilare a stampatello in maniera leggibile)</w:t>
      </w:r>
    </w:p>
    <w:p xmlns:wp14="http://schemas.microsoft.com/office/word/2010/wordml" w:rsidR="001B13F7" w:rsidP="001B13F7" w:rsidRDefault="001B13F7" w14:paraId="4B94D5A5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1B13F7" w:rsidP="001B13F7" w:rsidRDefault="001B13F7" w14:paraId="1788A064" wp14:textId="77777777">
      <w:pPr>
        <w:ind w:left="-567" w:right="-285"/>
        <w:jc w:val="both"/>
        <w:rPr>
          <w:rFonts w:ascii="Arial" w:hAnsi="Arial"/>
        </w:rPr>
      </w:pPr>
      <w:r w:rsidRPr="0B979327" w:rsidR="001B13F7">
        <w:rPr>
          <w:rFonts w:ascii="Arial" w:hAnsi="Arial"/>
        </w:rPr>
        <w:t>denominazione__________________________________________________________________</w:t>
      </w:r>
    </w:p>
    <w:p xmlns:wp14="http://schemas.microsoft.com/office/word/2010/wordml" w:rsidR="001B13F7" w:rsidP="001B13F7" w:rsidRDefault="001B13F7" w14:paraId="61725207" wp14:textId="3A66E3CA">
      <w:pPr>
        <w:ind w:left="-567" w:right="-285"/>
        <w:jc w:val="both"/>
        <w:rPr>
          <w:rFonts w:ascii="Arial" w:hAnsi="Arial"/>
        </w:rPr>
      </w:pPr>
      <w:r w:rsidRPr="0B979327" w:rsidR="001B13F7">
        <w:rPr>
          <w:rFonts w:ascii="Arial" w:hAnsi="Arial"/>
        </w:rPr>
        <w:t>sede legale____________________ Via______________________________________</w:t>
      </w:r>
      <w:r w:rsidRPr="0B979327" w:rsidR="3528352C">
        <w:rPr>
          <w:rFonts w:ascii="Arial" w:hAnsi="Arial"/>
        </w:rPr>
        <w:t xml:space="preserve"> </w:t>
      </w:r>
      <w:r w:rsidRPr="0B979327" w:rsidR="001B13F7">
        <w:rPr>
          <w:rFonts w:ascii="Arial" w:hAnsi="Arial"/>
        </w:rPr>
        <w:t>n._____</w:t>
      </w:r>
    </w:p>
    <w:p xmlns:wp14="http://schemas.microsoft.com/office/word/2010/wordml" w:rsidR="001B13F7" w:rsidP="001B13F7" w:rsidRDefault="001B13F7" w14:paraId="3656B9A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1B13F7" w:rsidP="001B13F7" w:rsidRDefault="001B13F7" w14:paraId="59C3CD1B" wp14:textId="15B11C3B">
      <w:pPr>
        <w:ind w:left="-567" w:right="-285"/>
        <w:jc w:val="both"/>
        <w:rPr>
          <w:rFonts w:ascii="Arial" w:hAnsi="Arial"/>
        </w:rPr>
      </w:pPr>
      <w:r w:rsidRPr="0B979327" w:rsidR="001B13F7">
        <w:rPr>
          <w:rFonts w:ascii="Arial" w:hAnsi="Arial"/>
        </w:rPr>
        <w:t>C.F.__________________________________ Partita IVA</w:t>
      </w:r>
      <w:r w:rsidRPr="0B979327" w:rsidR="00A149FE">
        <w:rPr>
          <w:rFonts w:ascii="Arial" w:hAnsi="Arial"/>
        </w:rPr>
        <w:t>_______________________________</w:t>
      </w:r>
    </w:p>
    <w:p xmlns:wp14="http://schemas.microsoft.com/office/word/2010/wordml" w:rsidR="00891D0D" w:rsidP="001B13F7" w:rsidRDefault="00891D0D" w14:paraId="45FB0818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1B13F7" w:rsidRDefault="00891D0D" w14:paraId="2B5633CF" wp14:textId="3AAA60D4">
      <w:pPr>
        <w:ind w:left="-567" w:right="-285"/>
        <w:jc w:val="both"/>
        <w:rPr>
          <w:rFonts w:ascii="Arial" w:hAnsi="Arial"/>
        </w:rPr>
      </w:pPr>
      <w:r w:rsidRPr="0B979327" w:rsidR="00891D0D">
        <w:rPr>
          <w:rFonts w:ascii="Arial" w:hAnsi="Arial"/>
        </w:rPr>
        <w:t>rappresentante legale____________________________________________________________</w:t>
      </w:r>
    </w:p>
    <w:p xmlns:wp14="http://schemas.microsoft.com/office/word/2010/wordml" w:rsidR="00891D0D" w:rsidP="00891D0D" w:rsidRDefault="00891D0D" w14:paraId="049F31C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6E04DB0B" wp14:textId="0D0A6DB6">
      <w:pPr>
        <w:ind w:left="-567" w:right="-285"/>
        <w:jc w:val="both"/>
        <w:rPr>
          <w:rFonts w:ascii="Arial" w:hAnsi="Arial"/>
        </w:rPr>
      </w:pPr>
      <w:r w:rsidRPr="0B979327" w:rsidR="00891D0D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891D0D" w:rsidP="00891D0D" w:rsidRDefault="00891D0D" w14:paraId="53128261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130AC51B" wp14:textId="77777777">
      <w:pPr>
        <w:ind w:left="-567" w:right="-285"/>
        <w:jc w:val="both"/>
        <w:rPr>
          <w:rFonts w:ascii="Arial" w:hAnsi="Arial"/>
        </w:rPr>
      </w:pPr>
      <w:r w:rsidRPr="0B979327" w:rsidR="00891D0D">
        <w:rPr>
          <w:rFonts w:ascii="Arial" w:hAnsi="Arial"/>
        </w:rPr>
        <w:t>residente in____________________ Via_______________________________________n._____</w:t>
      </w:r>
    </w:p>
    <w:p xmlns:wp14="http://schemas.microsoft.com/office/word/2010/wordml" w:rsidR="001B41E2" w:rsidP="001B41E2" w:rsidRDefault="001B41E2" w14:paraId="34DFE522" wp14:textId="77777777">
      <w:pPr>
        <w:ind w:left="-567" w:right="-285"/>
        <w:jc w:val="both"/>
        <w:rPr>
          <w:rFonts w:ascii="Arial" w:hAnsi="Arial"/>
        </w:rPr>
      </w:pPr>
      <w:r w:rsidRPr="0B979327" w:rsidR="001B41E2">
        <w:rPr>
          <w:rFonts w:ascii="Arial" w:hAnsi="Arial"/>
        </w:rPr>
        <w:t>lotto/isolato/edificio________scala________piano_________interno__________CAP__________</w:t>
      </w:r>
    </w:p>
    <w:p w:rsidR="0B979327" w:rsidP="0B979327" w:rsidRDefault="0B979327" w14:paraId="7D46EA10" w14:textId="565C9D41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59900307" wp14:textId="6967F0C9">
      <w:pPr>
        <w:ind w:left="-567" w:right="-285"/>
        <w:jc w:val="both"/>
        <w:rPr>
          <w:rFonts w:ascii="Arial" w:hAnsi="Arial"/>
        </w:rPr>
      </w:pPr>
      <w:r w:rsidRPr="0B979327" w:rsidR="00891D0D">
        <w:rPr>
          <w:rFonts w:ascii="Arial" w:hAnsi="Arial"/>
        </w:rPr>
        <w:t>C.F.__________________________________</w:t>
      </w:r>
      <w:r w:rsidRPr="0B979327" w:rsidR="00D1464C">
        <w:rPr>
          <w:rFonts w:ascii="Arial" w:hAnsi="Arial"/>
        </w:rPr>
        <w:t xml:space="preserve"> recapito </w:t>
      </w:r>
      <w:r w:rsidRPr="0B979327" w:rsidR="00D1464C">
        <w:rPr>
          <w:rFonts w:ascii="Arial" w:hAnsi="Arial"/>
        </w:rPr>
        <w:t>tel</w:t>
      </w:r>
      <w:r w:rsidRPr="0B979327" w:rsidR="00D1464C">
        <w:rPr>
          <w:rFonts w:ascii="Arial" w:hAnsi="Arial"/>
        </w:rPr>
        <w:t>/mail___________________________</w:t>
      </w:r>
    </w:p>
    <w:p xmlns:wp14="http://schemas.microsoft.com/office/word/2010/wordml" w:rsidR="001B13F7" w:rsidP="001B13F7" w:rsidRDefault="001B13F7" w14:paraId="4B99056E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Pr="00015274" w:rsidR="00833C16" w:rsidP="00833C16" w:rsidRDefault="00833C16" w14:paraId="6E4AFF26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HIEDE</w:t>
      </w:r>
    </w:p>
    <w:p xmlns:wp14="http://schemas.microsoft.com/office/word/2010/wordml" w:rsidR="00833C16" w:rsidP="00833C16" w:rsidRDefault="00833C16" w14:paraId="1817C93F" wp14:textId="77777777">
      <w:pPr>
        <w:spacing w:line="360" w:lineRule="auto"/>
        <w:ind w:left="-567" w:right="-284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 xml:space="preserve">Il rimborso della maggiore imposta ICI/IMU/TASI 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(cancellare i tributi non interessati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)</w:t>
      </w:r>
      <w:r w:rsidRPr="0B979327" w:rsidR="00833C16">
        <w:rPr>
          <w:rFonts w:ascii="Arial" w:hAnsi="Arial"/>
        </w:rPr>
        <w:t xml:space="preserve"> versata e non dovuta per l’anno/gli anni: _________________________________________________________</w:t>
      </w:r>
    </w:p>
    <w:p xmlns:wp14="http://schemas.microsoft.com/office/word/2010/wordml" w:rsidR="00833C16" w:rsidP="00833C16" w:rsidRDefault="00100C21" w14:paraId="70E87F58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>Il/La sottoscritto/a, a</w:t>
      </w:r>
      <w:r w:rsidR="003C0ADC">
        <w:rPr>
          <w:rFonts w:ascii="Arial" w:hAnsi="Arial"/>
        </w:rPr>
        <w:t>i sensi della normativa vigente in materia di dichiarazioni</w:t>
      </w:r>
      <w:r>
        <w:rPr>
          <w:rFonts w:ascii="Arial" w:hAnsi="Arial"/>
        </w:rPr>
        <w:t xml:space="preserve"> e autocertificazioni e consapevole delle sanzioni previste</w:t>
      </w:r>
      <w:r w:rsidR="00925594">
        <w:rPr>
          <w:rFonts w:ascii="Arial" w:hAnsi="Arial"/>
        </w:rPr>
        <w:t xml:space="preserve"> dalla medesima </w:t>
      </w:r>
      <w:r>
        <w:rPr>
          <w:rFonts w:ascii="Arial" w:hAnsi="Arial"/>
        </w:rPr>
        <w:t>in caso di dichiarazioni false o mendaci,</w:t>
      </w:r>
    </w:p>
    <w:p xmlns:wp14="http://schemas.microsoft.com/office/word/2010/wordml" w:rsidRPr="00015274" w:rsidR="00833C16" w:rsidP="00833C16" w:rsidRDefault="003C0ADC" w14:paraId="68C73323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xmlns:wp14="http://schemas.microsoft.com/office/word/2010/wordml" w:rsidRPr="006B655E" w:rsidR="00833C16" w:rsidP="00833C16" w:rsidRDefault="00100C21" w14:paraId="7399A03C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i aver </w:t>
      </w:r>
      <w:r w:rsidRPr="006B655E" w:rsidR="00833C16">
        <w:rPr>
          <w:rFonts w:ascii="Arial" w:hAnsi="Arial"/>
        </w:rPr>
        <w:t xml:space="preserve">diritto al </w:t>
      </w:r>
      <w:r w:rsidR="00171EE8">
        <w:rPr>
          <w:rFonts w:ascii="Arial" w:hAnsi="Arial"/>
        </w:rPr>
        <w:t>rimborso</w:t>
      </w:r>
      <w:r w:rsidRPr="006B655E" w:rsidR="00833C16">
        <w:rPr>
          <w:rFonts w:ascii="Arial" w:hAnsi="Arial"/>
        </w:rPr>
        <w:t xml:space="preserve"> </w:t>
      </w:r>
      <w:r w:rsidR="00171EE8">
        <w:rPr>
          <w:rFonts w:ascii="Arial" w:hAnsi="Arial"/>
        </w:rPr>
        <w:t xml:space="preserve">del credito </w:t>
      </w:r>
      <w:r w:rsidR="0031404C">
        <w:rPr>
          <w:rFonts w:ascii="Arial" w:hAnsi="Arial"/>
        </w:rPr>
        <w:t>ICI/</w:t>
      </w:r>
      <w:r w:rsidRPr="006B655E" w:rsidR="00833C16">
        <w:rPr>
          <w:rFonts w:ascii="Arial" w:hAnsi="Arial"/>
        </w:rPr>
        <w:t>IMU</w:t>
      </w:r>
      <w:r w:rsidR="0031404C">
        <w:rPr>
          <w:rFonts w:ascii="Arial" w:hAnsi="Arial"/>
        </w:rPr>
        <w:t>/TASI</w:t>
      </w:r>
      <w:r w:rsidRPr="006B655E" w:rsidR="00833C16">
        <w:rPr>
          <w:rFonts w:ascii="Arial" w:hAnsi="Arial"/>
        </w:rPr>
        <w:t xml:space="preserve"> vantato nei confronti del Comune di Napoli, ai sensi dell’art</w:t>
      </w:r>
      <w:r w:rsidR="00833C16">
        <w:rPr>
          <w:rFonts w:ascii="Arial" w:hAnsi="Arial"/>
        </w:rPr>
        <w:t xml:space="preserve">. </w:t>
      </w:r>
      <w:r w:rsidRPr="006B655E" w:rsidR="00833C16">
        <w:rPr>
          <w:rFonts w:ascii="Arial" w:hAnsi="Arial"/>
        </w:rPr>
        <w:t>1 – co</w:t>
      </w:r>
      <w:r w:rsidR="00BF67ED">
        <w:rPr>
          <w:rFonts w:ascii="Arial" w:hAnsi="Arial"/>
        </w:rPr>
        <w:t>mma</w:t>
      </w:r>
      <w:r w:rsidR="00833C16">
        <w:rPr>
          <w:rFonts w:ascii="Arial" w:hAnsi="Arial"/>
        </w:rPr>
        <w:t xml:space="preserve"> </w:t>
      </w:r>
      <w:r w:rsidRPr="006B655E" w:rsidR="00833C16">
        <w:rPr>
          <w:rFonts w:ascii="Arial" w:hAnsi="Arial"/>
        </w:rPr>
        <w:t>16</w:t>
      </w:r>
      <w:r w:rsidR="00685F60">
        <w:rPr>
          <w:rFonts w:ascii="Arial" w:hAnsi="Arial"/>
        </w:rPr>
        <w:t>4</w:t>
      </w:r>
      <w:r w:rsidRPr="006B655E" w:rsidR="00833C16">
        <w:rPr>
          <w:rFonts w:ascii="Arial" w:hAnsi="Arial"/>
        </w:rPr>
        <w:t xml:space="preserve"> – della legge n. 296/2006</w:t>
      </w:r>
      <w:r w:rsidR="0031404C">
        <w:rPr>
          <w:rFonts w:ascii="Arial" w:hAnsi="Arial"/>
        </w:rPr>
        <w:t>, dell’art</w:t>
      </w:r>
      <w:r w:rsidR="00BF67ED">
        <w:rPr>
          <w:rFonts w:ascii="Arial" w:hAnsi="Arial"/>
        </w:rPr>
        <w:t>. 20</w:t>
      </w:r>
      <w:r w:rsidR="0031404C">
        <w:rPr>
          <w:rFonts w:ascii="Arial" w:hAnsi="Arial"/>
        </w:rPr>
        <w:t xml:space="preserve"> del Regolamento ICI, </w:t>
      </w:r>
      <w:r w:rsidRPr="006B655E" w:rsidR="00833C16">
        <w:rPr>
          <w:rFonts w:ascii="Arial" w:hAnsi="Arial"/>
        </w:rPr>
        <w:t>dell’art</w:t>
      </w:r>
      <w:r w:rsidR="00833C16">
        <w:rPr>
          <w:rFonts w:ascii="Arial" w:hAnsi="Arial"/>
        </w:rPr>
        <w:t xml:space="preserve">. </w:t>
      </w:r>
      <w:r w:rsidR="00BF67ED">
        <w:rPr>
          <w:rFonts w:ascii="Arial" w:hAnsi="Arial"/>
        </w:rPr>
        <w:t>18</w:t>
      </w:r>
      <w:r w:rsidRPr="006B655E" w:rsidR="00833C16">
        <w:rPr>
          <w:rFonts w:ascii="Arial" w:hAnsi="Arial"/>
        </w:rPr>
        <w:t xml:space="preserve"> del Regolamento IMU</w:t>
      </w:r>
      <w:r w:rsidR="0031404C">
        <w:rPr>
          <w:rFonts w:ascii="Arial" w:hAnsi="Arial"/>
        </w:rPr>
        <w:t xml:space="preserve"> e dell’</w:t>
      </w:r>
      <w:r w:rsidR="00BF67ED">
        <w:rPr>
          <w:rFonts w:ascii="Arial" w:hAnsi="Arial"/>
        </w:rPr>
        <w:t>art. 22</w:t>
      </w:r>
      <w:r w:rsidR="0031404C">
        <w:rPr>
          <w:rFonts w:ascii="Arial" w:hAnsi="Arial"/>
        </w:rPr>
        <w:t xml:space="preserve"> del Regolamento TASI</w:t>
      </w:r>
      <w:r w:rsidRPr="006B655E" w:rsidR="00833C16">
        <w:rPr>
          <w:rFonts w:ascii="Arial" w:hAnsi="Arial"/>
        </w:rPr>
        <w:t>, nel modo seguente:</w:t>
      </w:r>
    </w:p>
    <w:tbl>
      <w:tblPr>
        <w:tblW w:w="10881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1606"/>
        <w:gridCol w:w="1607"/>
        <w:gridCol w:w="1606"/>
        <w:gridCol w:w="1607"/>
        <w:gridCol w:w="1606"/>
        <w:gridCol w:w="1607"/>
      </w:tblGrid>
      <w:tr xmlns:wp14="http://schemas.microsoft.com/office/word/2010/wordml" w:rsidRPr="00106F6D" w:rsidR="00833C16" w:rsidTr="0058535E" w14:paraId="5E47CE56" wp14:textId="77777777">
        <w:trPr>
          <w:trHeight w:val="434"/>
        </w:trPr>
        <w:tc>
          <w:tcPr>
            <w:tcW w:w="1242" w:type="dxa"/>
            <w:vMerge w:val="restart"/>
            <w:vAlign w:val="center"/>
          </w:tcPr>
          <w:p w:rsidRPr="0058535E" w:rsidR="00833C16" w:rsidP="0058535E" w:rsidRDefault="00833C16" w14:paraId="2D2FBBE8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 xml:space="preserve">ANNO </w:t>
            </w:r>
            <w:proofErr w:type="spellStart"/>
            <w:r w:rsidRPr="0058535E">
              <w:rPr>
                <w:rFonts w:ascii="Arial" w:hAnsi="Arial"/>
                <w:b/>
                <w:sz w:val="22"/>
                <w:szCs w:val="22"/>
              </w:rPr>
              <w:t>DI</w:t>
            </w:r>
            <w:proofErr w:type="spellEnd"/>
            <w:r w:rsidRPr="0058535E">
              <w:rPr>
                <w:rFonts w:ascii="Arial" w:hAnsi="Arial"/>
                <w:b/>
                <w:sz w:val="22"/>
                <w:szCs w:val="22"/>
              </w:rPr>
              <w:t xml:space="preserve"> IMPOSTA</w:t>
            </w:r>
          </w:p>
        </w:tc>
        <w:tc>
          <w:tcPr>
            <w:tcW w:w="3213" w:type="dxa"/>
            <w:gridSpan w:val="2"/>
            <w:vAlign w:val="center"/>
          </w:tcPr>
          <w:p w:rsidRPr="0058535E" w:rsidR="00833C16" w:rsidP="0058535E" w:rsidRDefault="00833C16" w14:paraId="0D55138A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IMPORTO PAGATO</w:t>
            </w:r>
          </w:p>
        </w:tc>
        <w:tc>
          <w:tcPr>
            <w:tcW w:w="3213" w:type="dxa"/>
            <w:gridSpan w:val="2"/>
            <w:vAlign w:val="center"/>
          </w:tcPr>
          <w:p w:rsidRPr="0058535E" w:rsidR="00833C16" w:rsidP="0058535E" w:rsidRDefault="00833C16" w14:paraId="0963C742" wp14:textId="77777777">
            <w:pPr>
              <w:ind w:left="-58" w:right="-28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IMPORTO DOVUTO</w:t>
            </w:r>
          </w:p>
        </w:tc>
        <w:tc>
          <w:tcPr>
            <w:tcW w:w="3213" w:type="dxa"/>
            <w:gridSpan w:val="2"/>
            <w:vAlign w:val="center"/>
          </w:tcPr>
          <w:p w:rsidRPr="0058535E" w:rsidR="00833C16" w:rsidP="0058535E" w:rsidRDefault="00833C16" w14:paraId="363D071C" wp14:textId="77777777">
            <w:pPr>
              <w:ind w:left="-86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 xml:space="preserve">CREDITO DA </w:t>
            </w:r>
            <w:r w:rsidRPr="0058535E" w:rsidR="0031404C">
              <w:rPr>
                <w:rFonts w:ascii="Arial" w:hAnsi="Arial"/>
                <w:b/>
                <w:sz w:val="22"/>
                <w:szCs w:val="22"/>
              </w:rPr>
              <w:t>RIMBOR</w:t>
            </w:r>
            <w:r w:rsidRPr="0058535E">
              <w:rPr>
                <w:rFonts w:ascii="Arial" w:hAnsi="Arial"/>
                <w:b/>
                <w:sz w:val="22"/>
                <w:szCs w:val="22"/>
              </w:rPr>
              <w:t>SARE</w:t>
            </w:r>
          </w:p>
        </w:tc>
      </w:tr>
      <w:tr xmlns:wp14="http://schemas.microsoft.com/office/word/2010/wordml" w:rsidRPr="00106F6D" w:rsidR="00B95FA4" w:rsidTr="0058535E" w14:paraId="394D280A" wp14:textId="77777777">
        <w:trPr>
          <w:trHeight w:val="840"/>
        </w:trPr>
        <w:tc>
          <w:tcPr>
            <w:tcW w:w="1242" w:type="dxa"/>
            <w:vMerge/>
            <w:vAlign w:val="center"/>
          </w:tcPr>
          <w:p w:rsidRPr="0058535E" w:rsidR="00833C16" w:rsidP="0058535E" w:rsidRDefault="00833C16" w14:paraId="4DDBEF00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53187468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441B7B35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3B7814AB" wp14:textId="77777777">
            <w:pPr>
              <w:ind w:left="-79" w:right="-15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723D3584" wp14:textId="77777777">
            <w:pPr>
              <w:ind w:left="-58" w:right="-15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46C1741E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4BEDABA8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8535E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</w:tr>
      <w:tr xmlns:wp14="http://schemas.microsoft.com/office/word/2010/wordml" w:rsidR="00B95FA4" w:rsidTr="0058535E" w14:paraId="3461D779" wp14:textId="77777777">
        <w:trPr>
          <w:trHeight w:val="402"/>
        </w:trPr>
        <w:tc>
          <w:tcPr>
            <w:tcW w:w="1242" w:type="dxa"/>
            <w:vAlign w:val="center"/>
          </w:tcPr>
          <w:p w:rsidRPr="0058535E" w:rsidR="00833C16" w:rsidP="0058535E" w:rsidRDefault="00833C16" w14:paraId="3CF2D8B6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0FB78278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1FC39945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0562CB0E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34CE0A41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62EBF3C5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6D98A12B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B95FA4" w:rsidTr="0058535E" w14:paraId="2946DB82" wp14:textId="77777777">
        <w:trPr>
          <w:trHeight w:val="402"/>
        </w:trPr>
        <w:tc>
          <w:tcPr>
            <w:tcW w:w="1242" w:type="dxa"/>
            <w:vAlign w:val="center"/>
          </w:tcPr>
          <w:p w:rsidRPr="0058535E" w:rsidR="00833C16" w:rsidP="0058535E" w:rsidRDefault="00833C16" w14:paraId="5997CC1D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110FFD37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6B699379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3FE9F23F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1F72F646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08CE6F91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61CDCEAD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B95FA4" w:rsidTr="0058535E" w14:paraId="6BB9E253" wp14:textId="77777777">
        <w:trPr>
          <w:trHeight w:val="402"/>
        </w:trPr>
        <w:tc>
          <w:tcPr>
            <w:tcW w:w="1242" w:type="dxa"/>
            <w:vAlign w:val="center"/>
          </w:tcPr>
          <w:p w:rsidRPr="0058535E" w:rsidR="00833C16" w:rsidP="0058535E" w:rsidRDefault="00833C16" w14:paraId="23DE523C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52E56223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07547A01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5043CB0F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07459315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833C16" w:rsidP="0058535E" w:rsidRDefault="00833C16" w14:paraId="6537F28F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833C16" w:rsidP="0058535E" w:rsidRDefault="00833C16" w14:paraId="6DFB9E20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B95FA4" w:rsidTr="0058535E" w14:paraId="70DF9E56" wp14:textId="77777777">
        <w:trPr>
          <w:trHeight w:val="402"/>
        </w:trPr>
        <w:tc>
          <w:tcPr>
            <w:tcW w:w="1242" w:type="dxa"/>
            <w:vAlign w:val="center"/>
          </w:tcPr>
          <w:p w:rsidRPr="0058535E" w:rsidR="003C0ADC" w:rsidP="0058535E" w:rsidRDefault="003C0ADC" w14:paraId="44E871BC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144A5D23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738610EB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637805D2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463F29E8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3B7B4B86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3A0FF5F2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B95FA4" w:rsidTr="0058535E" w14:paraId="5630AD66" wp14:textId="77777777">
        <w:trPr>
          <w:trHeight w:val="402"/>
        </w:trPr>
        <w:tc>
          <w:tcPr>
            <w:tcW w:w="1242" w:type="dxa"/>
            <w:vAlign w:val="center"/>
          </w:tcPr>
          <w:p w:rsidRPr="0058535E" w:rsidR="003C0ADC" w:rsidP="0058535E" w:rsidRDefault="003C0ADC" w14:paraId="61829076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2BA226A1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17AD93B2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0DE4B5B7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66204FF1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Pr="0058535E" w:rsidR="003C0ADC" w:rsidP="0058535E" w:rsidRDefault="003C0ADC" w14:paraId="2DBF0D7D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Pr="0058535E" w:rsidR="003C0ADC" w:rsidP="0058535E" w:rsidRDefault="003C0ADC" w14:paraId="6B62F1B3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="00833C16" w:rsidP="00833C16" w:rsidRDefault="00833C16" w14:paraId="02F2C34E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Pr="006B655E" w:rsidR="00833C16" w:rsidP="00833C16" w:rsidRDefault="00833C16" w14:paraId="4ACEE6D5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 w:rsidRPr="006B655E">
        <w:rPr>
          <w:rFonts w:ascii="Arial" w:hAnsi="Arial"/>
        </w:rPr>
        <w:t xml:space="preserve">di aver diritto al </w:t>
      </w:r>
      <w:r w:rsidR="00171EE8">
        <w:rPr>
          <w:rFonts w:ascii="Arial" w:hAnsi="Arial"/>
        </w:rPr>
        <w:t xml:space="preserve">rimborso </w:t>
      </w:r>
      <w:r w:rsidR="0031404C">
        <w:rPr>
          <w:rFonts w:ascii="Arial" w:hAnsi="Arial"/>
        </w:rPr>
        <w:t>ICI/</w:t>
      </w:r>
      <w:r w:rsidRPr="006B655E">
        <w:rPr>
          <w:rFonts w:ascii="Arial" w:hAnsi="Arial"/>
        </w:rPr>
        <w:t>IMU</w:t>
      </w:r>
      <w:r w:rsidR="0031404C">
        <w:rPr>
          <w:rFonts w:ascii="Arial" w:hAnsi="Arial"/>
        </w:rPr>
        <w:t>/TASI</w:t>
      </w:r>
      <w:r>
        <w:rPr>
          <w:rFonts w:ascii="Arial" w:hAnsi="Arial"/>
        </w:rPr>
        <w:t xml:space="preserve"> di cui al punto precedente</w:t>
      </w:r>
      <w:r w:rsidRPr="006B655E">
        <w:rPr>
          <w:rFonts w:ascii="Arial" w:hAnsi="Arial"/>
        </w:rPr>
        <w:t xml:space="preserve"> per la seguente motivazione:</w:t>
      </w:r>
    </w:p>
    <w:p xmlns:wp14="http://schemas.microsoft.com/office/word/2010/wordml" w:rsidR="00833C16" w:rsidP="00833C16" w:rsidRDefault="00833C16" w14:paraId="40BABB15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 xml:space="preserve">ha versato due volte </w:t>
      </w:r>
      <w:r w:rsidRPr="001A3339">
        <w:rPr>
          <w:rFonts w:ascii="Arial" w:hAnsi="Arial"/>
          <w:u w:val="single"/>
        </w:rPr>
        <w:t>l’Acconto/il Saldo/l’Unica soluzione</w:t>
      </w:r>
      <w:r w:rsidRPr="001A3339">
        <w:rPr>
          <w:rFonts w:ascii="Arial" w:hAnsi="Arial"/>
        </w:rPr>
        <w:t xml:space="preserve"> </w:t>
      </w:r>
      <w:r w:rsidRPr="001A3339">
        <w:rPr>
          <w:rFonts w:ascii="Arial" w:hAnsi="Arial"/>
          <w:i/>
          <w:sz w:val="20"/>
          <w:szCs w:val="20"/>
        </w:rPr>
        <w:t>(cancellare le rate non interessate)</w:t>
      </w:r>
      <w:r>
        <w:rPr>
          <w:rFonts w:ascii="Arial" w:hAnsi="Arial"/>
          <w:i/>
          <w:sz w:val="20"/>
          <w:szCs w:val="20"/>
        </w:rPr>
        <w:t>;</w:t>
      </w:r>
    </w:p>
    <w:p xmlns:wp14="http://schemas.microsoft.com/office/word/2010/wordml" w:rsidRPr="001A3339" w:rsidR="00833C16" w:rsidP="00833C16" w:rsidRDefault="00833C16" w14:paraId="313E084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una rendita catastale errata;</w:t>
      </w:r>
    </w:p>
    <w:p xmlns:wp14="http://schemas.microsoft.com/office/word/2010/wordml" w:rsidRPr="001A3339" w:rsidR="00833C16" w:rsidP="00833C16" w:rsidRDefault="00833C16" w14:paraId="4877398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l’aliquota del________ per mille anziché quella del________ per mille</w:t>
      </w:r>
      <w:r>
        <w:rPr>
          <w:rFonts w:ascii="Arial" w:hAnsi="Arial"/>
        </w:rPr>
        <w:t>;</w:t>
      </w:r>
    </w:p>
    <w:p xmlns:wp14="http://schemas.microsoft.com/office/word/2010/wordml" w:rsidRPr="001A3339" w:rsidR="00833C16" w:rsidP="00833C16" w:rsidRDefault="00833C16" w14:paraId="6A6C1901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 w:rsidRPr="001A3339">
        <w:rPr>
          <w:rFonts w:ascii="Arial" w:hAnsi="Arial"/>
        </w:rPr>
        <w:t xml:space="preserve">ha commesso un errore </w:t>
      </w:r>
      <w:r>
        <w:rPr>
          <w:rFonts w:ascii="Arial" w:hAnsi="Arial"/>
        </w:rPr>
        <w:t>di calcolo;</w:t>
      </w:r>
    </w:p>
    <w:p xmlns:wp14="http://schemas.microsoft.com/office/word/2010/wordml" w:rsidRPr="001A3339" w:rsidR="00833C16" w:rsidP="00833C16" w:rsidRDefault="00833C16" w14:paraId="1EBEEFF2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>NON ha applicato la riduzione della base imponibile prevista per i fabbricati inagibili e per i fabbricati di interesse storico o artistico;</w:t>
      </w:r>
    </w:p>
    <w:p xmlns:wp14="http://schemas.microsoft.com/office/word/2010/wordml" w:rsidRPr="001A3339" w:rsidR="00833C16" w:rsidP="00833C16" w:rsidRDefault="00833C16" w14:paraId="37F3E41E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>Altro (specificare):___________________________________________________________</w:t>
      </w:r>
    </w:p>
    <w:p xmlns:wp14="http://schemas.microsoft.com/office/word/2010/wordml" w:rsidR="00833C16" w:rsidP="00833C16" w:rsidRDefault="00833C16" w14:paraId="78866EAE" wp14:textId="22C32C4E">
      <w:pPr>
        <w:pStyle w:val="Paragrafoelenco"/>
        <w:spacing w:line="360" w:lineRule="auto"/>
        <w:ind w:left="0" w:right="-284"/>
        <w:jc w:val="both"/>
        <w:rPr>
          <w:rFonts w:ascii="Arial" w:hAnsi="Arial"/>
        </w:rPr>
      </w:pPr>
      <w:r w:rsidRPr="0B979327" w:rsidR="00171EE8">
        <w:rPr>
          <w:rFonts w:ascii="Arial" w:hAnsi="Arial"/>
        </w:rPr>
        <w:t>__________________________________________________________________________</w:t>
      </w:r>
      <w:r w:rsidRPr="0B979327" w:rsidR="00833C16">
        <w:rPr>
          <w:rFonts w:ascii="Arial" w:hAnsi="Arial"/>
        </w:rPr>
        <w:t>_________________________________________________________________________;</w:t>
      </w:r>
    </w:p>
    <w:p xmlns:wp14="http://schemas.microsoft.com/office/word/2010/wordml" w:rsidRPr="001A3339" w:rsidR="00833C16" w:rsidP="00833C16" w:rsidRDefault="00833C16" w14:paraId="29D6B04F" wp14:textId="77777777">
      <w:pPr>
        <w:pStyle w:val="Paragrafoelenco"/>
        <w:spacing w:line="360" w:lineRule="auto"/>
        <w:ind w:left="0" w:right="-284"/>
        <w:jc w:val="both"/>
        <w:rPr>
          <w:rFonts w:ascii="Arial" w:hAnsi="Arial"/>
          <w:i/>
        </w:rPr>
      </w:pPr>
      <w:r w:rsidRPr="001A3339">
        <w:rPr>
          <w:rFonts w:ascii="Arial" w:hAnsi="Arial"/>
        </w:rPr>
        <w:t xml:space="preserve"> </w:t>
      </w:r>
    </w:p>
    <w:p xmlns:wp14="http://schemas.microsoft.com/office/word/2010/wordml" w:rsidR="00833C16" w:rsidP="00833C16" w:rsidRDefault="00833C16" w14:paraId="1E6EDCDD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>che, ne</w:t>
      </w:r>
      <w:r w:rsidR="00925594">
        <w:rPr>
          <w:rFonts w:ascii="Arial" w:hAnsi="Arial"/>
        </w:rPr>
        <w:t>gli anni</w:t>
      </w:r>
      <w:r>
        <w:rPr>
          <w:rFonts w:ascii="Arial" w:hAnsi="Arial"/>
        </w:rPr>
        <w:t xml:space="preserve"> di imposta in cui è maturato il credito</w:t>
      </w:r>
      <w:r w:rsidR="00171EE8">
        <w:rPr>
          <w:rFonts w:ascii="Arial" w:hAnsi="Arial"/>
        </w:rPr>
        <w:t xml:space="preserve"> da rimborsare</w:t>
      </w:r>
      <w:r>
        <w:rPr>
          <w:rFonts w:ascii="Arial" w:hAnsi="Arial"/>
        </w:rPr>
        <w:t>, il contribuente possedeva i seguenti immobili ubicati nel territorio del Comune di Napoli:</w:t>
      </w:r>
    </w:p>
    <w:p xmlns:wp14="http://schemas.microsoft.com/office/word/2010/wordml" w:rsidR="00833C16" w:rsidP="0B979327" w:rsidRDefault="00833C16" w14:paraId="5F5305C3" wp14:textId="7863CCB6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ubicazione:_</w:t>
      </w:r>
      <w:r w:rsidRPr="0B979327" w:rsidR="00833C16">
        <w:rPr>
          <w:rFonts w:ascii="Arial" w:hAnsi="Arial"/>
        </w:rPr>
        <w:t>______________________________________________________________</w:t>
      </w:r>
      <w:r w:rsidRPr="0B979327" w:rsidR="00833C16"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833C16" w:rsidP="00833C16" w:rsidRDefault="00833C16" w14:paraId="22B52DE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833C16" w:rsidP="00833C16" w:rsidRDefault="00833C16" w14:paraId="437DB3BB" wp14:textId="1D81ABA6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 xml:space="preserve">posseduto dal __________________ immobile </w:t>
      </w:r>
      <w:r w:rsidRPr="0B979327" w:rsidR="00833C16">
        <w:rPr>
          <w:rFonts w:ascii="Arial" w:hAnsi="Arial"/>
        </w:rPr>
        <w:t>storico:_</w:t>
      </w:r>
      <w:r w:rsidRPr="0B979327" w:rsidR="00833C16">
        <w:rPr>
          <w:rFonts w:ascii="Arial" w:hAnsi="Arial"/>
        </w:rPr>
        <w:t xml:space="preserve">_____ immobile </w:t>
      </w:r>
      <w:r w:rsidRPr="0B979327" w:rsidR="00833C16">
        <w:rPr>
          <w:rFonts w:ascii="Arial" w:hAnsi="Arial"/>
        </w:rPr>
        <w:t>inagibile:_</w:t>
      </w:r>
      <w:r w:rsidRPr="0B979327" w:rsidR="00833C16">
        <w:rPr>
          <w:rFonts w:ascii="Arial" w:hAnsi="Arial"/>
        </w:rPr>
        <w:t>_____</w:t>
      </w:r>
    </w:p>
    <w:p xmlns:wp14="http://schemas.microsoft.com/office/word/2010/wordml" w:rsidRPr="00C4623B" w:rsidR="00833C16" w:rsidP="0B979327" w:rsidRDefault="00833C16" w14:paraId="3E6ADF7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833C16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833C16" w:rsidP="00833C16" w:rsidRDefault="00833C16" w14:paraId="07F6427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833C16" w:rsidP="00833C16" w:rsidRDefault="00833C16" w14:paraId="342BE11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100C21" w:rsidP="00833C16" w:rsidRDefault="00100C21" w14:paraId="680A4E5D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</w:p>
    <w:p xmlns:wp14="http://schemas.microsoft.com/office/word/2010/wordml" w:rsidR="00833C16" w:rsidP="00833C16" w:rsidRDefault="00833C16" w14:paraId="5FE2B052" wp14:textId="4EABE0A4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ubicazione:_</w:t>
      </w:r>
      <w:r w:rsidRPr="0B979327" w:rsidR="00833C16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833C16" w:rsidP="00833C16" w:rsidRDefault="00833C16" w14:paraId="5536AAD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833C16" w:rsidP="00833C16" w:rsidRDefault="00833C16" w14:paraId="4D198C2C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833C16" w:rsidP="00833C16" w:rsidRDefault="00833C16" w14:paraId="52DF90BF" wp14:textId="295B0EF2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 xml:space="preserve">posseduto dal __________________ immobile </w:t>
      </w:r>
      <w:r w:rsidRPr="0B979327" w:rsidR="00833C16">
        <w:rPr>
          <w:rFonts w:ascii="Arial" w:hAnsi="Arial"/>
        </w:rPr>
        <w:t>storico:_</w:t>
      </w:r>
      <w:r w:rsidRPr="0B979327" w:rsidR="00833C16">
        <w:rPr>
          <w:rFonts w:ascii="Arial" w:hAnsi="Arial"/>
        </w:rPr>
        <w:t xml:space="preserve">_____ immobile </w:t>
      </w:r>
      <w:r w:rsidRPr="0B979327" w:rsidR="00833C16">
        <w:rPr>
          <w:rFonts w:ascii="Arial" w:hAnsi="Arial"/>
        </w:rPr>
        <w:t>inagibile:_</w:t>
      </w:r>
      <w:r w:rsidRPr="0B979327" w:rsidR="00833C16">
        <w:rPr>
          <w:rFonts w:ascii="Arial" w:hAnsi="Arial"/>
        </w:rPr>
        <w:t>_____</w:t>
      </w:r>
    </w:p>
    <w:p xmlns:wp14="http://schemas.microsoft.com/office/word/2010/wordml" w:rsidRPr="00C4623B" w:rsidR="00833C16" w:rsidP="0B979327" w:rsidRDefault="00833C16" w14:paraId="50BB548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833C16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833C16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833C16" w:rsidP="00833C16" w:rsidRDefault="00833C16" w14:paraId="181D0792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833C16" w:rsidP="00833C16" w:rsidRDefault="00833C16" w14:paraId="71594E5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0B979327" w:rsidR="00833C16"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31404C" w:rsidP="0031404C" w:rsidRDefault="0031404C" w14:paraId="4C4DA1C7" wp14:textId="21B4B2DE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ubicazione:_</w:t>
      </w:r>
      <w:r w:rsidRPr="0B979327" w:rsidR="003140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31404C" w:rsidP="0031404C" w:rsidRDefault="0031404C" w14:paraId="62302C7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31404C" w:rsidP="0031404C" w:rsidRDefault="0031404C" w14:paraId="67DF1CC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31404C" w:rsidP="0031404C" w:rsidRDefault="0031404C" w14:paraId="02A61819" wp14:textId="2FF6392C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 xml:space="preserve">posseduto dal __________________ immobile </w:t>
      </w:r>
      <w:r w:rsidRPr="0B979327" w:rsidR="0031404C">
        <w:rPr>
          <w:rFonts w:ascii="Arial" w:hAnsi="Arial"/>
        </w:rPr>
        <w:t>storico:_</w:t>
      </w:r>
      <w:r w:rsidRPr="0B979327" w:rsidR="0031404C">
        <w:rPr>
          <w:rFonts w:ascii="Arial" w:hAnsi="Arial"/>
        </w:rPr>
        <w:t xml:space="preserve">_____ immobile </w:t>
      </w:r>
      <w:r w:rsidRPr="0B979327" w:rsidR="0031404C">
        <w:rPr>
          <w:rFonts w:ascii="Arial" w:hAnsi="Arial"/>
        </w:rPr>
        <w:t>inagibile:_</w:t>
      </w:r>
      <w:r w:rsidRPr="0B979327" w:rsidR="0031404C">
        <w:rPr>
          <w:rFonts w:ascii="Arial" w:hAnsi="Arial"/>
        </w:rPr>
        <w:t>_____</w:t>
      </w:r>
    </w:p>
    <w:p xmlns:wp14="http://schemas.microsoft.com/office/word/2010/wordml" w:rsidRPr="00C4623B" w:rsidR="0031404C" w:rsidP="0B979327" w:rsidRDefault="0031404C" w14:paraId="5FF2B4AA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31404C" w:rsidP="0031404C" w:rsidRDefault="0031404C" w14:paraId="31936225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31404C" w:rsidP="0031404C" w:rsidRDefault="0031404C" w14:paraId="296FEF7D" wp14:textId="54A9CD9E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31404C" w:rsidP="0031404C" w:rsidRDefault="0031404C" w14:paraId="75547CAC" wp14:textId="64A18E4B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ubicazione:_</w:t>
      </w:r>
      <w:r w:rsidRPr="0B979327" w:rsidR="003140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31404C" w:rsidP="0031404C" w:rsidRDefault="0031404C" w14:paraId="44A035A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31404C" w:rsidP="0031404C" w:rsidRDefault="0031404C" w14:paraId="6CB791A8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31404C" w:rsidP="0031404C" w:rsidRDefault="0031404C" w14:paraId="67F206C2" wp14:textId="71FA96C7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 xml:space="preserve">posseduto dal __________________ immobile </w:t>
      </w:r>
      <w:r w:rsidRPr="0B979327" w:rsidR="0031404C">
        <w:rPr>
          <w:rFonts w:ascii="Arial" w:hAnsi="Arial"/>
        </w:rPr>
        <w:t>storico:_</w:t>
      </w:r>
      <w:r w:rsidRPr="0B979327" w:rsidR="0031404C">
        <w:rPr>
          <w:rFonts w:ascii="Arial" w:hAnsi="Arial"/>
        </w:rPr>
        <w:t xml:space="preserve">_____ immobile </w:t>
      </w:r>
      <w:r w:rsidRPr="0B979327" w:rsidR="0031404C">
        <w:rPr>
          <w:rFonts w:ascii="Arial" w:hAnsi="Arial"/>
        </w:rPr>
        <w:t>inagibile:_</w:t>
      </w:r>
      <w:r w:rsidRPr="0B979327" w:rsidR="0031404C">
        <w:rPr>
          <w:rFonts w:ascii="Arial" w:hAnsi="Arial"/>
        </w:rPr>
        <w:t>_____</w:t>
      </w:r>
    </w:p>
    <w:p xmlns:wp14="http://schemas.microsoft.com/office/word/2010/wordml" w:rsidRPr="00C4623B" w:rsidR="0031404C" w:rsidP="0B979327" w:rsidRDefault="0031404C" w14:paraId="7D259A65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31404C" w:rsidP="0031404C" w:rsidRDefault="0031404C" w14:paraId="189C340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31404C" w:rsidP="0031404C" w:rsidRDefault="0031404C" w14:paraId="7194DBDC" wp14:textId="7BDFBB19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31404C" w:rsidP="0031404C" w:rsidRDefault="0031404C" w14:paraId="5FF6D26D" wp14:textId="053AFE01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ubicazione:_</w:t>
      </w:r>
      <w:r w:rsidRPr="0B979327" w:rsidR="003140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31404C" w:rsidP="0031404C" w:rsidRDefault="0031404C" w14:paraId="3F068EEF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31404C" w:rsidP="0031404C" w:rsidRDefault="0031404C" w14:paraId="17312788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31404C" w:rsidP="0031404C" w:rsidRDefault="0031404C" w14:paraId="500A8B55" wp14:textId="42B955D8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 xml:space="preserve">posseduto dal __________________ immobile </w:t>
      </w:r>
      <w:r w:rsidRPr="0B979327" w:rsidR="0031404C">
        <w:rPr>
          <w:rFonts w:ascii="Arial" w:hAnsi="Arial"/>
        </w:rPr>
        <w:t>storico:_</w:t>
      </w:r>
      <w:r w:rsidRPr="0B979327" w:rsidR="0031404C">
        <w:rPr>
          <w:rFonts w:ascii="Arial" w:hAnsi="Arial"/>
        </w:rPr>
        <w:t xml:space="preserve">_____ immobile </w:t>
      </w:r>
      <w:r w:rsidRPr="0B979327" w:rsidR="0031404C">
        <w:rPr>
          <w:rFonts w:ascii="Arial" w:hAnsi="Arial"/>
        </w:rPr>
        <w:t>inagibile:_</w:t>
      </w:r>
      <w:r w:rsidRPr="0B979327" w:rsidR="0031404C">
        <w:rPr>
          <w:rFonts w:ascii="Arial" w:hAnsi="Arial"/>
        </w:rPr>
        <w:t>_____</w:t>
      </w:r>
    </w:p>
    <w:p xmlns:wp14="http://schemas.microsoft.com/office/word/2010/wordml" w:rsidRPr="00C4623B" w:rsidR="0031404C" w:rsidP="0B979327" w:rsidRDefault="0031404C" w14:paraId="19B823A5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31404C" w:rsidP="0031404C" w:rsidRDefault="0031404C" w14:paraId="773D5C2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31404C" w:rsidP="0031404C" w:rsidRDefault="0031404C" w14:paraId="769D0D3C" wp14:textId="06E536A3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31404C" w:rsidP="0031404C" w:rsidRDefault="0031404C" w14:paraId="4CA5A6BF" wp14:textId="3CBEEF1D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ubicazione:_</w:t>
      </w:r>
      <w:r w:rsidRPr="0B979327" w:rsidR="0031404C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31404C" w:rsidP="0031404C" w:rsidRDefault="0031404C" w14:paraId="0B180913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31404C" w:rsidP="0031404C" w:rsidRDefault="0031404C" w14:paraId="33A2F17B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31404C" w:rsidP="0031404C" w:rsidRDefault="0031404C" w14:paraId="2A656519" wp14:textId="24899FC2">
      <w:pPr>
        <w:pStyle w:val="Paragrafoelenc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 xml:space="preserve">posseduto dal __________________ immobile </w:t>
      </w:r>
      <w:r w:rsidRPr="0B979327" w:rsidR="0031404C">
        <w:rPr>
          <w:rFonts w:ascii="Arial" w:hAnsi="Arial"/>
        </w:rPr>
        <w:t>storico:_</w:t>
      </w:r>
      <w:r w:rsidRPr="0B979327" w:rsidR="0031404C">
        <w:rPr>
          <w:rFonts w:ascii="Arial" w:hAnsi="Arial"/>
        </w:rPr>
        <w:t xml:space="preserve">_____ immobile </w:t>
      </w:r>
      <w:r w:rsidRPr="0B979327" w:rsidR="0031404C">
        <w:rPr>
          <w:rFonts w:ascii="Arial" w:hAnsi="Arial"/>
        </w:rPr>
        <w:t>inagibile:_</w:t>
      </w:r>
      <w:r w:rsidRPr="0B979327" w:rsidR="0031404C">
        <w:rPr>
          <w:rFonts w:ascii="Arial" w:hAnsi="Arial"/>
        </w:rPr>
        <w:t>_____</w:t>
      </w:r>
    </w:p>
    <w:p xmlns:wp14="http://schemas.microsoft.com/office/word/2010/wordml" w:rsidRPr="00C4623B" w:rsidR="0031404C" w:rsidP="0B979327" w:rsidRDefault="0031404C" w14:paraId="45382176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no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0B979327" w:rsidR="0031404C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31404C" w:rsidP="0031404C" w:rsidRDefault="0031404C" w14:paraId="7BD7077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833C16" w:rsidP="0B979327" w:rsidRDefault="00833C16" w14:paraId="1231BE67" wp14:textId="25B428F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 w:rsidRPr="0B979327" w:rsidR="0031404C"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631DEA" w:rsidP="00631DEA" w:rsidRDefault="00631DEA" w14:paraId="36FEB5B0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Pr="00CF758E" w:rsidR="00833C16" w:rsidP="00833C16" w:rsidRDefault="00833C16" w14:paraId="1E5730CF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i essere a conoscenza e prendere atto di tutto quanto disposto, in materia di </w:t>
      </w:r>
      <w:r w:rsidR="0031404C">
        <w:rPr>
          <w:rFonts w:ascii="Arial" w:hAnsi="Arial"/>
        </w:rPr>
        <w:t xml:space="preserve">rimborsi ICI, </w:t>
      </w:r>
      <w:r>
        <w:rPr>
          <w:rFonts w:ascii="Arial" w:hAnsi="Arial"/>
        </w:rPr>
        <w:t>IMU</w:t>
      </w:r>
      <w:r w:rsidR="0031404C">
        <w:rPr>
          <w:rFonts w:ascii="Arial" w:hAnsi="Arial"/>
        </w:rPr>
        <w:t xml:space="preserve"> e TASI, </w:t>
      </w:r>
      <w:r w:rsidR="00631DEA">
        <w:rPr>
          <w:rFonts w:ascii="Arial" w:hAnsi="Arial"/>
        </w:rPr>
        <w:t xml:space="preserve">dalla normativa vigente e </w:t>
      </w:r>
      <w:r w:rsidR="0031404C">
        <w:rPr>
          <w:rFonts w:ascii="Arial" w:hAnsi="Arial"/>
        </w:rPr>
        <w:t>dagli appositi articoli</w:t>
      </w:r>
      <w:r>
        <w:rPr>
          <w:rFonts w:ascii="Arial" w:hAnsi="Arial"/>
        </w:rPr>
        <w:t xml:space="preserve"> del </w:t>
      </w:r>
      <w:r w:rsidR="0031404C">
        <w:rPr>
          <w:rFonts w:ascii="Arial" w:hAnsi="Arial"/>
        </w:rPr>
        <w:t xml:space="preserve">Regolamento ICI, del </w:t>
      </w:r>
      <w:r>
        <w:rPr>
          <w:rFonts w:ascii="Arial" w:hAnsi="Arial"/>
        </w:rPr>
        <w:t>Regolamento IMU</w:t>
      </w:r>
      <w:r w:rsidR="0031404C">
        <w:rPr>
          <w:rFonts w:ascii="Arial" w:hAnsi="Arial"/>
        </w:rPr>
        <w:t xml:space="preserve"> e del Regolamento TASI</w:t>
      </w:r>
      <w:r>
        <w:rPr>
          <w:rFonts w:ascii="Arial" w:hAnsi="Arial"/>
        </w:rPr>
        <w:t xml:space="preserve"> del Comune di Napoli.</w:t>
      </w:r>
    </w:p>
    <w:p xmlns:wp14="http://schemas.microsoft.com/office/word/2010/wordml" w:rsidR="00833C16" w:rsidP="00833C16" w:rsidRDefault="00833C16" w14:paraId="30D7AA69" wp14:textId="77777777">
      <w:pPr>
        <w:pStyle w:val="Corpodeltesto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833C16" w:rsidP="00833C16" w:rsidRDefault="00833C16" w14:paraId="772BC8C3" wp14:textId="345D9BEA">
      <w:pPr>
        <w:pStyle w:val="Corpodeltesto"/>
        <w:spacing w:line="240" w:lineRule="auto"/>
        <w:ind w:left="-567" w:right="-284"/>
      </w:pPr>
      <w:r w:rsidR="00833C16">
        <w:rPr/>
        <w:t>Napoli, lì ______________________</w:t>
      </w:r>
      <w:r>
        <w:tab/>
      </w:r>
      <w:r>
        <w:tab/>
      </w:r>
      <w:r w:rsidR="00833C16">
        <w:rPr/>
        <w:t>_____________________________________</w:t>
      </w:r>
    </w:p>
    <w:p xmlns:wp14="http://schemas.microsoft.com/office/word/2010/wordml" w:rsidR="00833C16" w:rsidP="0B979327" w:rsidRDefault="00833C16" w14:paraId="0C887A7F" wp14:textId="77777777">
      <w:pPr>
        <w:pStyle w:val="Corpodeltesto"/>
        <w:spacing w:line="240" w:lineRule="auto"/>
        <w:ind w:left="-567" w:right="-284" w:firstLine="0"/>
        <w:rPr>
          <w:i w:val="1"/>
          <w:iCs w:val="1"/>
          <w:sz w:val="20"/>
          <w:szCs w:val="20"/>
        </w:rPr>
      </w:pPr>
      <w:r w:rsidR="00833C16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979327" w:rsidR="00833C16">
        <w:rPr>
          <w:i w:val="1"/>
          <w:iCs w:val="1"/>
          <w:sz w:val="20"/>
          <w:szCs w:val="20"/>
        </w:rPr>
        <w:t>(firma</w:t>
      </w:r>
      <w:r w:rsidRPr="0B979327" w:rsidR="00833C16">
        <w:rPr>
          <w:i w:val="1"/>
          <w:iCs w:val="1"/>
          <w:sz w:val="20"/>
          <w:szCs w:val="20"/>
        </w:rPr>
        <w:t xml:space="preserve"> </w:t>
      </w:r>
      <w:r w:rsidRPr="0B979327" w:rsidR="00833C16">
        <w:rPr>
          <w:i w:val="1"/>
          <w:iCs w:val="1"/>
          <w:sz w:val="20"/>
          <w:szCs w:val="20"/>
        </w:rPr>
        <w:t>contribuente</w:t>
      </w:r>
      <w:r w:rsidRPr="0B979327" w:rsidR="00833C16">
        <w:rPr>
          <w:i w:val="1"/>
          <w:iCs w:val="1"/>
          <w:sz w:val="20"/>
          <w:szCs w:val="20"/>
        </w:rPr>
        <w:t>/rappresentante</w:t>
      </w:r>
      <w:r w:rsidRPr="0B979327" w:rsidR="00100C21">
        <w:rPr>
          <w:i w:val="1"/>
          <w:iCs w:val="1"/>
          <w:sz w:val="20"/>
          <w:szCs w:val="20"/>
        </w:rPr>
        <w:t xml:space="preserve"> </w:t>
      </w:r>
      <w:r w:rsidRPr="0B979327" w:rsidR="00833C16">
        <w:rPr>
          <w:i w:val="1"/>
          <w:iCs w:val="1"/>
          <w:sz w:val="20"/>
          <w:szCs w:val="20"/>
        </w:rPr>
        <w:t>legale</w:t>
      </w:r>
      <w:r w:rsidRPr="0B979327" w:rsidR="0031404C">
        <w:rPr>
          <w:i w:val="1"/>
          <w:iCs w:val="1"/>
          <w:sz w:val="20"/>
          <w:szCs w:val="20"/>
        </w:rPr>
        <w:t>/erede/tutore</w:t>
      </w:r>
      <w:r w:rsidRPr="0B979327" w:rsidR="00833C16">
        <w:rPr>
          <w:i w:val="1"/>
          <w:iCs w:val="1"/>
          <w:sz w:val="20"/>
          <w:szCs w:val="20"/>
        </w:rPr>
        <w:t>)</w:t>
      </w:r>
    </w:p>
    <w:p xmlns:wp14="http://schemas.microsoft.com/office/word/2010/wordml" w:rsidR="00833C16" w:rsidP="00833C16" w:rsidRDefault="00833C16" w14:paraId="7196D064" wp14:textId="77777777">
      <w:pPr>
        <w:pStyle w:val="Corpodeltesto"/>
        <w:ind w:left="-567" w:right="-284"/>
      </w:pPr>
    </w:p>
    <w:p xmlns:wp14="http://schemas.microsoft.com/office/word/2010/wordml" w:rsidR="00833C16" w:rsidP="00833C16" w:rsidRDefault="00833C16" w14:paraId="6193EAE1" wp14:textId="77777777">
      <w:pPr>
        <w:pStyle w:val="Corpodeltesto"/>
        <w:ind w:left="-567" w:right="-284"/>
      </w:pPr>
      <w:r>
        <w:t>Allegati:</w:t>
      </w:r>
    </w:p>
    <w:p xmlns:wp14="http://schemas.microsoft.com/office/word/2010/wordml" w:rsidR="00833C16" w:rsidP="00833C16" w:rsidRDefault="00833C16" w14:paraId="6AE812BC" wp14:textId="77777777">
      <w:pPr>
        <w:pStyle w:val="Corpodeltesto"/>
        <w:numPr>
          <w:ilvl w:val="0"/>
          <w:numId w:val="3"/>
        </w:numPr>
        <w:ind w:right="-284"/>
      </w:pPr>
      <w:r>
        <w:t>fotocopia documento identità del contribuente;</w:t>
      </w:r>
    </w:p>
    <w:p xmlns:wp14="http://schemas.microsoft.com/office/word/2010/wordml" w:rsidR="003C0ADC" w:rsidP="00833C16" w:rsidRDefault="0031404C" w14:paraId="0249B7BA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documento identità </w:t>
      </w:r>
      <w:r w:rsidR="003C0ADC">
        <w:t>del tutore del contribuente (in caso</w:t>
      </w:r>
      <w:r>
        <w:t xml:space="preserve"> di contribuente </w:t>
      </w:r>
      <w:r w:rsidR="003C0ADC">
        <w:t>minorenne/interdetto);</w:t>
      </w:r>
    </w:p>
    <w:p xmlns:wp14="http://schemas.microsoft.com/office/word/2010/wordml" w:rsidR="00100C21" w:rsidP="00100C21" w:rsidRDefault="00100C21" w14:paraId="32AD8156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documenti identità degli eredi del contribuente (in caso di contribuente deceduto);  </w:t>
      </w:r>
    </w:p>
    <w:p xmlns:wp14="http://schemas.microsoft.com/office/word/2010/wordml" w:rsidR="00100C21" w:rsidP="00833C16" w:rsidRDefault="00100C21" w14:paraId="5C589D9A" wp14:textId="77777777">
      <w:pPr>
        <w:pStyle w:val="Corpodeltesto"/>
        <w:numPr>
          <w:ilvl w:val="0"/>
          <w:numId w:val="3"/>
        </w:numPr>
        <w:ind w:right="-284"/>
      </w:pPr>
      <w:r>
        <w:t>autocertificazione eredi del contribuente (in caso di contribuente deceduto)</w:t>
      </w:r>
    </w:p>
    <w:p xmlns:wp14="http://schemas.microsoft.com/office/word/2010/wordml" w:rsidR="00833C16" w:rsidP="00833C16" w:rsidRDefault="00833C16" w14:paraId="01779DB7" wp14:textId="77777777">
      <w:pPr>
        <w:pStyle w:val="Corpodeltesto"/>
        <w:numPr>
          <w:ilvl w:val="0"/>
          <w:numId w:val="3"/>
        </w:numPr>
        <w:ind w:right="-284"/>
      </w:pPr>
      <w:r>
        <w:t>fotocopia documento identità rappresentante legale (in caso di persona giuridica);</w:t>
      </w:r>
    </w:p>
    <w:p xmlns:wp14="http://schemas.microsoft.com/office/word/2010/wordml" w:rsidR="00833C16" w:rsidP="00833C16" w:rsidRDefault="00833C16" w14:paraId="679E10CF" wp14:textId="77777777">
      <w:pPr>
        <w:pStyle w:val="Corpodeltesto"/>
        <w:numPr>
          <w:ilvl w:val="0"/>
          <w:numId w:val="3"/>
        </w:numPr>
        <w:ind w:right="-284"/>
      </w:pPr>
      <w:r>
        <w:t>fotocopia dei modelli F24 e/o dei bollettini di versamento (eventuale);</w:t>
      </w:r>
    </w:p>
    <w:p xmlns:wp14="http://schemas.microsoft.com/office/word/2010/wordml" w:rsidR="00833C16" w:rsidP="00833C16" w:rsidRDefault="00833C16" w14:paraId="1334C00C" wp14:textId="77777777">
      <w:pPr>
        <w:pStyle w:val="Corpodeltesto"/>
        <w:numPr>
          <w:ilvl w:val="0"/>
          <w:numId w:val="3"/>
        </w:numPr>
        <w:ind w:right="-284"/>
      </w:pPr>
      <w:r>
        <w:t>fotocopia certificazione inagibilità (eventuale);</w:t>
      </w:r>
    </w:p>
    <w:p xmlns:wp14="http://schemas.microsoft.com/office/word/2010/wordml" w:rsidR="00833C16" w:rsidP="00833C16" w:rsidRDefault="00833C16" w14:paraId="60F9B9D7" wp14:textId="77777777">
      <w:pPr>
        <w:pStyle w:val="Corpodeltesto"/>
        <w:numPr>
          <w:ilvl w:val="0"/>
          <w:numId w:val="3"/>
        </w:numPr>
        <w:ind w:right="-284"/>
      </w:pPr>
      <w:r>
        <w:t>fotocopia certificazione interesse artistico/storico (eventuale);</w:t>
      </w:r>
    </w:p>
    <w:p xmlns:wp14="http://schemas.microsoft.com/office/word/2010/wordml" w:rsidR="00833C16" w:rsidP="00833C16" w:rsidRDefault="00833C16" w14:paraId="6B1019F9" wp14:textId="77777777">
      <w:pPr>
        <w:pStyle w:val="Corpodeltesto"/>
        <w:numPr>
          <w:ilvl w:val="0"/>
          <w:numId w:val="3"/>
        </w:numPr>
        <w:ind w:right="-284"/>
      </w:pPr>
      <w:r>
        <w:t>fotocopia contratto di fitto concordato (eventuale)</w:t>
      </w:r>
      <w:r w:rsidR="0031404C">
        <w:t>;</w:t>
      </w:r>
    </w:p>
    <w:p xmlns:wp14="http://schemas.microsoft.com/office/word/2010/wordml" w:rsidR="00833C16" w:rsidP="00833C16" w:rsidRDefault="00833C16" w14:paraId="37BDE362" wp14:textId="5BB72F87">
      <w:pPr>
        <w:pStyle w:val="Corpodeltesto"/>
        <w:numPr>
          <w:ilvl w:val="0"/>
          <w:numId w:val="3"/>
        </w:numPr>
        <w:ind w:right="-284"/>
        <w:rPr/>
      </w:pPr>
      <w:r w:rsidR="00833C16">
        <w:rPr/>
        <w:t>altra documentazione:</w:t>
      </w:r>
      <w:r w:rsidR="5356C5C1">
        <w:rPr/>
        <w:t xml:space="preserve"> </w:t>
      </w:r>
      <w:r w:rsidR="00833C16">
        <w:rPr/>
        <w:t>______________________________________________________</w:t>
      </w:r>
    </w:p>
    <w:p w:rsidR="0B979327" w:rsidP="0B979327" w:rsidRDefault="0B979327" w14:paraId="335288EE" w14:textId="1450A8C2">
      <w:pPr>
        <w:pStyle w:val="Corpodeltesto"/>
        <w:ind w:left="153" w:right="-284"/>
      </w:pPr>
    </w:p>
    <w:p xmlns:wp14="http://schemas.microsoft.com/office/word/2010/wordml" w:rsidR="00833C16" w:rsidP="00833C16" w:rsidRDefault="00833C16" w14:paraId="4123A315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833C16" w:rsidP="00833C16" w:rsidRDefault="00833C16" w14:paraId="6782FFE8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631DEA" w:rsidP="00833C16" w:rsidRDefault="00E421D6" w14:paraId="238CC751" wp14:textId="2645D0B2">
      <w:pPr>
        <w:pStyle w:val="Corpodeltesto"/>
        <w:ind w:left="153" w:right="-284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85E473B" wp14:editId="7777777">
                <wp:simplePos x="0" y="0"/>
                <wp:positionH relativeFrom="column">
                  <wp:posOffset>-720090</wp:posOffset>
                </wp:positionH>
                <wp:positionV relativeFrom="paragraph">
                  <wp:posOffset>102235</wp:posOffset>
                </wp:positionV>
                <wp:extent cx="7677150" cy="0"/>
                <wp:effectExtent l="13335" t="6985" r="5715" b="12065"/>
                <wp:wrapNone/>
                <wp:docPr id="10475333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4743BD">
              <v:shapetype id="_x0000_t32" coordsize="21600,21600" o:oned="t" filled="f" o:spt="32" path="m,l21600,21600e" w14:anchorId="39657AFA">
                <v:path fillok="f" arrowok="t" o:connecttype="none"/>
                <o:lock v:ext="edit" shapetype="t"/>
              </v:shapetype>
              <v:shape id="AutoShape 11" style="position:absolute;margin-left:-56.7pt;margin-top:8.05pt;width:60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kuAEAAFYDAAAOAAAAZHJzL2Uyb0RvYy54bWysU8Fu2zAMvQ/YPwi6L44DpNm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"/>
            </w:pict>
          </mc:Fallback>
        </mc:AlternateContent>
      </w:r>
      <w:r w:rsidR="00833C16">
        <w:rPr/>
        <w:t>_________________________________________________________________________</w:t>
      </w:r>
    </w:p>
    <w:p xmlns:wp14="http://schemas.microsoft.com/office/word/2010/wordml" w:rsidRPr="00685F60" w:rsidR="00925594" w:rsidP="00685F60" w:rsidRDefault="00925594" w14:paraId="760AABCF" wp14:textId="77777777">
      <w:pPr>
        <w:pStyle w:val="Corpodeltesto"/>
        <w:ind w:left="153" w:right="-284"/>
        <w:jc w:val="center"/>
        <w:rPr>
          <w:b/>
        </w:rPr>
      </w:pPr>
      <w:r w:rsidRPr="00685F60">
        <w:rPr>
          <w:b/>
        </w:rPr>
        <w:t>AVVERTENZE</w:t>
      </w:r>
      <w:r w:rsidR="00685F60">
        <w:rPr>
          <w:b/>
        </w:rPr>
        <w:t xml:space="preserve"> PER IL CONTRIBUENTE</w:t>
      </w:r>
    </w:p>
    <w:p xmlns:wp14="http://schemas.microsoft.com/office/word/2010/wordml" w:rsidR="00685F60" w:rsidP="00B95FA4" w:rsidRDefault="00925594" w14:paraId="4E2BB298" wp14:textId="77777777">
      <w:pPr>
        <w:pStyle w:val="Corpodeltesto"/>
        <w:numPr>
          <w:ilvl w:val="0"/>
          <w:numId w:val="5"/>
        </w:numPr>
        <w:ind w:left="0" w:right="-284" w:hanging="207"/>
      </w:pPr>
      <w:r>
        <w:t>L’istanza di rimborso deve essere presentata entro cinque anni da</w:t>
      </w:r>
      <w:r w:rsidR="00685F60">
        <w:t xml:space="preserve">l giorno del versamento ovvero da quello in cui è stato accertato il diritto alla restituzione. </w:t>
      </w:r>
    </w:p>
    <w:p xmlns:wp14="http://schemas.microsoft.com/office/word/2010/wordml" w:rsidR="00925594" w:rsidP="00B95FA4" w:rsidRDefault="00925594" w14:paraId="330C2170" wp14:textId="77777777">
      <w:pPr>
        <w:pStyle w:val="Corpodeltesto"/>
        <w:numPr>
          <w:ilvl w:val="0"/>
          <w:numId w:val="5"/>
        </w:numPr>
        <w:ind w:left="0" w:right="-284" w:hanging="207"/>
      </w:pPr>
      <w:r>
        <w:t>Decorsi 180 giorni dalla presentazione dell’istanza, se l’Amministrazione non ha adottato apposito provvedimento motivato di accoglimento (totale o parzi</w:t>
      </w:r>
      <w:r w:rsidR="00685F60">
        <w:t>ale) o di rigetto, si forma il</w:t>
      </w:r>
      <w:r>
        <w:t xml:space="preserve"> “silenzio rifiuto”.</w:t>
      </w:r>
    </w:p>
    <w:p xmlns:wp14="http://schemas.microsoft.com/office/word/2010/wordml" w:rsidR="00925594" w:rsidP="00B95FA4" w:rsidRDefault="00925594" w14:paraId="069AC74D" wp14:textId="74EF1C26">
      <w:pPr>
        <w:pStyle w:val="Corpodeltesto"/>
        <w:numPr>
          <w:ilvl w:val="0"/>
          <w:numId w:val="5"/>
        </w:numPr>
        <w:ind w:left="0" w:right="-284" w:hanging="207"/>
        <w:rPr/>
      </w:pPr>
      <w:r w:rsidR="00925594">
        <w:rPr/>
        <w:t>Avverso il “silenzio rifiuto” il contribuente, fino a che il diritto alla restituzione non è prescritto, può presentare</w:t>
      </w:r>
      <w:r w:rsidR="00685F60">
        <w:rPr/>
        <w:t xml:space="preserve">, ai sensi del </w:t>
      </w:r>
      <w:r w:rsidR="00685F60">
        <w:rPr/>
        <w:t>D.Lgs.</w:t>
      </w:r>
      <w:r w:rsidR="00685F60">
        <w:rPr/>
        <w:t xml:space="preserve"> 546/1992,</w:t>
      </w:r>
      <w:r w:rsidR="00925594">
        <w:rPr/>
        <w:t xml:space="preserve"> ricorso presso la Commissione Tributaria </w:t>
      </w:r>
      <w:r w:rsidR="212DA56D">
        <w:rPr/>
        <w:t>di Primo Grado</w:t>
      </w:r>
      <w:r w:rsidR="00925594">
        <w:rPr/>
        <w:t xml:space="preserve"> di Napoli.</w:t>
      </w:r>
    </w:p>
    <w:p xmlns:wp14="http://schemas.microsoft.com/office/word/2010/wordml" w:rsidR="00925594" w:rsidP="0B979327" w:rsidRDefault="00685F60" w14:paraId="4495D5ED" wp14:noSpellErr="1" wp14:textId="719DEEE0">
      <w:pPr>
        <w:pStyle w:val="Corpodeltesto"/>
        <w:ind w:right="-284"/>
      </w:pPr>
    </w:p>
    <w:sectPr w:rsidR="00925594" w:rsidSect="00171EE8">
      <w:headerReference w:type="default" r:id="rId10"/>
      <w:pgSz w:w="11906" w:h="16838" w:orient="portrait"/>
      <w:pgMar w:top="535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A28A3" w:rsidP="00171EE8" w:rsidRDefault="004A28A3" w14:paraId="6D072C0D" wp14:textId="77777777">
      <w:r>
        <w:separator/>
      </w:r>
    </w:p>
  </w:endnote>
  <w:endnote w:type="continuationSeparator" w:id="0">
    <w:p xmlns:wp14="http://schemas.microsoft.com/office/word/2010/wordml" w:rsidR="004A28A3" w:rsidP="00171EE8" w:rsidRDefault="004A28A3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A28A3" w:rsidP="00171EE8" w:rsidRDefault="004A28A3" w14:paraId="6BD18F9B" wp14:textId="77777777">
      <w:r>
        <w:separator/>
      </w:r>
    </w:p>
  </w:footnote>
  <w:footnote w:type="continuationSeparator" w:id="0">
    <w:p xmlns:wp14="http://schemas.microsoft.com/office/word/2010/wordml" w:rsidR="004A28A3" w:rsidP="00171EE8" w:rsidRDefault="004A28A3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1EE8" w:rsidP="00171EE8" w:rsidRDefault="00171EE8" w14:paraId="0F3CABC7" wp14:textId="77777777">
    <w:pPr>
      <w:pStyle w:val="Intestazione"/>
      <w:jc w:val="right"/>
    </w:pPr>
  </w:p>
  <w:p xmlns:wp14="http://schemas.microsoft.com/office/word/2010/wordml" w:rsidR="00171EE8" w:rsidP="00171EE8" w:rsidRDefault="00171EE8" w14:paraId="2102C1E8" wp14:textId="77777777">
    <w:pPr>
      <w:pStyle w:val="Intestazione"/>
      <w:jc w:val="right"/>
    </w:pPr>
    <w:r>
      <w:t>MODELLO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182"/>
    <w:multiLevelType w:val="hybridMultilevel"/>
    <w:tmpl w:val="29CE3A58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57AB06AA"/>
    <w:multiLevelType w:val="hybridMultilevel"/>
    <w:tmpl w:val="A1A2581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3EE61DF"/>
    <w:multiLevelType w:val="hybridMultilevel"/>
    <w:tmpl w:val="FAAAF0DC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num w:numId="1" w16cid:durableId="1244342084">
    <w:abstractNumId w:val="2"/>
  </w:num>
  <w:num w:numId="2" w16cid:durableId="363092309">
    <w:abstractNumId w:val="0"/>
  </w:num>
  <w:num w:numId="3" w16cid:durableId="1787429764">
    <w:abstractNumId w:val="1"/>
  </w:num>
  <w:num w:numId="4" w16cid:durableId="95904360">
    <w:abstractNumId w:val="3"/>
  </w:num>
  <w:num w:numId="5" w16cid:durableId="190513768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0"/>
    <w:rsid w:val="00015274"/>
    <w:rsid w:val="000161F2"/>
    <w:rsid w:val="00062A9F"/>
    <w:rsid w:val="00094A28"/>
    <w:rsid w:val="000D3637"/>
    <w:rsid w:val="00100C21"/>
    <w:rsid w:val="00106F6D"/>
    <w:rsid w:val="00171EE8"/>
    <w:rsid w:val="00177ADC"/>
    <w:rsid w:val="001A3339"/>
    <w:rsid w:val="001B13F7"/>
    <w:rsid w:val="001B41E2"/>
    <w:rsid w:val="001C2817"/>
    <w:rsid w:val="001D0478"/>
    <w:rsid w:val="00201282"/>
    <w:rsid w:val="00234226"/>
    <w:rsid w:val="002528E8"/>
    <w:rsid w:val="002822B0"/>
    <w:rsid w:val="00296880"/>
    <w:rsid w:val="0031404C"/>
    <w:rsid w:val="00334733"/>
    <w:rsid w:val="0037375E"/>
    <w:rsid w:val="003B25AD"/>
    <w:rsid w:val="003C0ADC"/>
    <w:rsid w:val="004A28A3"/>
    <w:rsid w:val="004E6531"/>
    <w:rsid w:val="00514826"/>
    <w:rsid w:val="0058535E"/>
    <w:rsid w:val="005C4785"/>
    <w:rsid w:val="005E2BC4"/>
    <w:rsid w:val="00631DEA"/>
    <w:rsid w:val="00632377"/>
    <w:rsid w:val="00685F60"/>
    <w:rsid w:val="006B655E"/>
    <w:rsid w:val="007703CF"/>
    <w:rsid w:val="008151A3"/>
    <w:rsid w:val="00833C16"/>
    <w:rsid w:val="00877A6C"/>
    <w:rsid w:val="00887509"/>
    <w:rsid w:val="00891D0D"/>
    <w:rsid w:val="00922339"/>
    <w:rsid w:val="00925594"/>
    <w:rsid w:val="009350BE"/>
    <w:rsid w:val="00943D00"/>
    <w:rsid w:val="009C1711"/>
    <w:rsid w:val="00A07522"/>
    <w:rsid w:val="00A149FE"/>
    <w:rsid w:val="00A217CA"/>
    <w:rsid w:val="00A423C2"/>
    <w:rsid w:val="00B34385"/>
    <w:rsid w:val="00B51352"/>
    <w:rsid w:val="00B65958"/>
    <w:rsid w:val="00B80DBF"/>
    <w:rsid w:val="00B95FA4"/>
    <w:rsid w:val="00BB64A0"/>
    <w:rsid w:val="00BD053A"/>
    <w:rsid w:val="00BF3530"/>
    <w:rsid w:val="00BF67ED"/>
    <w:rsid w:val="00C4623B"/>
    <w:rsid w:val="00CE07B7"/>
    <w:rsid w:val="00CF758E"/>
    <w:rsid w:val="00D1464C"/>
    <w:rsid w:val="00D671C9"/>
    <w:rsid w:val="00D70EAA"/>
    <w:rsid w:val="00D73954"/>
    <w:rsid w:val="00E21C08"/>
    <w:rsid w:val="00E421D6"/>
    <w:rsid w:val="00E858F3"/>
    <w:rsid w:val="00ED1019"/>
    <w:rsid w:val="00F3203B"/>
    <w:rsid w:val="00FA2576"/>
    <w:rsid w:val="0A75AEC0"/>
    <w:rsid w:val="0B979327"/>
    <w:rsid w:val="1A5ABDE4"/>
    <w:rsid w:val="212DA56D"/>
    <w:rsid w:val="254C0A42"/>
    <w:rsid w:val="2741AC54"/>
    <w:rsid w:val="3528352C"/>
    <w:rsid w:val="37AC545A"/>
    <w:rsid w:val="3C27BE8F"/>
    <w:rsid w:val="4CFDD959"/>
    <w:rsid w:val="5356C5C1"/>
    <w:rsid w:val="57E24C0F"/>
    <w:rsid w:val="6DBFD107"/>
    <w:rsid w:val="769DC21D"/>
    <w:rsid w:val="7F110210"/>
    <w:rsid w:val="7FB28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4:docId w14:val="19B0C4C8"/>
  <w15:chartTrackingRefBased/>
  <w15:docId w15:val="{4332855A-3991-4E84-9A91-B72FC93548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22B0"/>
    <w:rPr>
      <w:rFonts w:ascii="Times New Roman" w:hAnsi="Times New Roman" w:eastAsia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rsid w:val="002822B0"/>
    <w:pPr>
      <w:spacing w:line="360" w:lineRule="auto"/>
      <w:jc w:val="both"/>
    </w:pPr>
    <w:rPr>
      <w:rFonts w:ascii="Arial" w:hAnsi="Arial"/>
    </w:rPr>
  </w:style>
  <w:style w:type="character" w:styleId="CorpodeltestoCarattere" w:customStyle="1">
    <w:name w:val="Corpo del testo Carattere"/>
    <w:basedOn w:val="Carpredefinitoparagrafo"/>
    <w:link w:val="Corpodeltesto"/>
    <w:rsid w:val="002822B0"/>
    <w:rPr>
      <w:rFonts w:ascii="Arial" w:hAnsi="Arial" w:eastAsia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2822B0"/>
    <w:pPr>
      <w:ind w:left="900" w:right="998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2822B0"/>
    <w:pPr>
      <w:ind w:left="-500" w:right="7138"/>
    </w:pPr>
    <w:rPr>
      <w:rFonts w:ascii="Arial" w:hAnsi="Arial" w:cs="Arial"/>
      <w:b/>
      <w:bCs/>
      <w:sz w:val="12"/>
      <w:szCs w:val="22"/>
    </w:rPr>
  </w:style>
  <w:style w:type="table" w:styleId="Grigliatabella">
    <w:name w:val="Table Grid"/>
    <w:basedOn w:val="Tabellanormale"/>
    <w:uiPriority w:val="59"/>
    <w:rsid w:val="00106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A33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50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7509"/>
    <w:rPr>
      <w:rFonts w:ascii="Tahoma" w:hAnsi="Tahoma" w:eastAsia="Times New Roman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71EE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171EE8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71EE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171EE8"/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8769-EFC5-4DD2-975F-409F8C16F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cciola_Dino</dc:creator>
  <keywords/>
  <lastModifiedBy>BERNARDINO CACCIOLA</lastModifiedBy>
  <revision>3</revision>
  <lastPrinted>2016-09-30T22:15:00.0000000Z</lastPrinted>
  <dcterms:created xsi:type="dcterms:W3CDTF">2025-02-26T11:23:00.0000000Z</dcterms:created>
  <dcterms:modified xsi:type="dcterms:W3CDTF">2025-02-26T11:30:01.8365860Z</dcterms:modified>
</coreProperties>
</file>